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2CD" w:rsidRDefault="00384A16">
      <w:pPr>
        <w:pStyle w:val="a3"/>
        <w:spacing w:before="64" w:line="285" w:lineRule="auto"/>
        <w:ind w:left="1551" w:right="836"/>
        <w:jc w:val="center"/>
      </w:pPr>
      <w:r>
        <w:t>Министерство</w:t>
      </w:r>
      <w:r>
        <w:rPr>
          <w:spacing w:val="-12"/>
        </w:rPr>
        <w:t xml:space="preserve"> </w:t>
      </w:r>
      <w:r>
        <w:t>образования</w:t>
      </w:r>
      <w:r>
        <w:rPr>
          <w:spacing w:val="-13"/>
        </w:rPr>
        <w:t xml:space="preserve"> </w:t>
      </w:r>
      <w:r>
        <w:t>Российской</w:t>
      </w:r>
      <w:r>
        <w:rPr>
          <w:spacing w:val="-15"/>
        </w:rPr>
        <w:t xml:space="preserve"> </w:t>
      </w:r>
      <w:r>
        <w:t>Федерации Пензенский государственный университет</w:t>
      </w:r>
    </w:p>
    <w:p w:rsidR="005F72CD" w:rsidRDefault="00384A16">
      <w:pPr>
        <w:pStyle w:val="a3"/>
        <w:spacing w:line="319" w:lineRule="exact"/>
        <w:ind w:left="1551" w:right="838"/>
        <w:jc w:val="center"/>
      </w:pPr>
      <w:r>
        <w:t>Кафедра</w:t>
      </w:r>
      <w:r>
        <w:rPr>
          <w:spacing w:val="-8"/>
        </w:rPr>
        <w:t xml:space="preserve"> </w:t>
      </w:r>
      <w:r>
        <w:t>«Математическое</w:t>
      </w:r>
      <w:r>
        <w:rPr>
          <w:spacing w:val="-7"/>
        </w:rPr>
        <w:t xml:space="preserve"> </w:t>
      </w:r>
      <w:r>
        <w:t>обеспечение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именение</w:t>
      </w:r>
      <w:r>
        <w:rPr>
          <w:spacing w:val="-7"/>
        </w:rPr>
        <w:t xml:space="preserve"> </w:t>
      </w:r>
      <w:r>
        <w:rPr>
          <w:spacing w:val="-4"/>
        </w:rPr>
        <w:t>ЭВМ»</w:t>
      </w:r>
    </w:p>
    <w:p w:rsidR="005F72CD" w:rsidRDefault="005F72CD">
      <w:pPr>
        <w:pStyle w:val="a3"/>
      </w:pPr>
    </w:p>
    <w:p w:rsidR="005F72CD" w:rsidRDefault="005F72CD">
      <w:pPr>
        <w:pStyle w:val="a3"/>
      </w:pPr>
    </w:p>
    <w:p w:rsidR="005F72CD" w:rsidRDefault="005F72CD">
      <w:pPr>
        <w:pStyle w:val="a3"/>
      </w:pPr>
    </w:p>
    <w:p w:rsidR="005F72CD" w:rsidRDefault="005F72CD">
      <w:pPr>
        <w:pStyle w:val="a3"/>
      </w:pPr>
    </w:p>
    <w:p w:rsidR="005F72CD" w:rsidRDefault="005F72CD">
      <w:pPr>
        <w:pStyle w:val="a3"/>
      </w:pPr>
    </w:p>
    <w:p w:rsidR="005F72CD" w:rsidRDefault="005F72CD">
      <w:pPr>
        <w:pStyle w:val="a3"/>
      </w:pPr>
    </w:p>
    <w:p w:rsidR="005F72CD" w:rsidRDefault="005F72CD">
      <w:pPr>
        <w:pStyle w:val="a3"/>
      </w:pPr>
    </w:p>
    <w:p w:rsidR="005F72CD" w:rsidRDefault="005F72CD">
      <w:pPr>
        <w:pStyle w:val="a3"/>
      </w:pPr>
    </w:p>
    <w:p w:rsidR="005F72CD" w:rsidRDefault="005F72CD">
      <w:pPr>
        <w:pStyle w:val="a3"/>
      </w:pPr>
    </w:p>
    <w:p w:rsidR="005F72CD" w:rsidRDefault="005F72CD">
      <w:pPr>
        <w:pStyle w:val="a3"/>
        <w:spacing w:before="145"/>
      </w:pPr>
    </w:p>
    <w:p w:rsidR="005F72CD" w:rsidRPr="001A6B5E" w:rsidRDefault="00384A16">
      <w:pPr>
        <w:ind w:left="8"/>
        <w:jc w:val="center"/>
        <w:rPr>
          <w:b/>
          <w:sz w:val="36"/>
          <w:szCs w:val="36"/>
        </w:rPr>
      </w:pPr>
      <w:r w:rsidRPr="001A6B5E">
        <w:rPr>
          <w:b/>
          <w:spacing w:val="-2"/>
          <w:sz w:val="36"/>
          <w:szCs w:val="36"/>
        </w:rPr>
        <w:t>ОТЧЕТ</w:t>
      </w:r>
    </w:p>
    <w:p w:rsidR="005F72CD" w:rsidRPr="005244A9" w:rsidRDefault="00384A16" w:rsidP="001A6B5E">
      <w:pPr>
        <w:pStyle w:val="a3"/>
        <w:jc w:val="center"/>
        <w:rPr>
          <w:sz w:val="36"/>
          <w:szCs w:val="36"/>
        </w:rPr>
      </w:pPr>
      <w:r w:rsidRPr="001A6B5E">
        <w:rPr>
          <w:sz w:val="36"/>
          <w:szCs w:val="36"/>
        </w:rPr>
        <w:t>по</w:t>
      </w:r>
      <w:r w:rsidRPr="001A6B5E">
        <w:rPr>
          <w:spacing w:val="-12"/>
          <w:sz w:val="36"/>
          <w:szCs w:val="36"/>
        </w:rPr>
        <w:t xml:space="preserve"> </w:t>
      </w:r>
      <w:r w:rsidRPr="001A6B5E">
        <w:rPr>
          <w:sz w:val="36"/>
          <w:szCs w:val="36"/>
        </w:rPr>
        <w:t>лабораторной</w:t>
      </w:r>
      <w:r w:rsidRPr="001A6B5E">
        <w:rPr>
          <w:spacing w:val="-10"/>
          <w:sz w:val="36"/>
          <w:szCs w:val="36"/>
        </w:rPr>
        <w:t xml:space="preserve"> </w:t>
      </w:r>
      <w:r w:rsidRPr="001A6B5E">
        <w:rPr>
          <w:sz w:val="36"/>
          <w:szCs w:val="36"/>
        </w:rPr>
        <w:t>работе</w:t>
      </w:r>
      <w:r w:rsidRPr="001A6B5E">
        <w:rPr>
          <w:spacing w:val="-13"/>
          <w:sz w:val="36"/>
          <w:szCs w:val="36"/>
        </w:rPr>
        <w:t xml:space="preserve"> </w:t>
      </w:r>
      <w:r w:rsidR="005244A9">
        <w:rPr>
          <w:spacing w:val="-5"/>
          <w:sz w:val="36"/>
          <w:szCs w:val="36"/>
        </w:rPr>
        <w:t>№</w:t>
      </w:r>
      <w:r w:rsidR="002A4022">
        <w:rPr>
          <w:spacing w:val="-5"/>
          <w:sz w:val="36"/>
          <w:szCs w:val="36"/>
        </w:rPr>
        <w:t>5</w:t>
      </w:r>
    </w:p>
    <w:p w:rsidR="005F72CD" w:rsidRPr="001A6B5E" w:rsidRDefault="00384A16">
      <w:pPr>
        <w:spacing w:before="60" w:line="278" w:lineRule="auto"/>
        <w:ind w:left="1793" w:right="1783"/>
        <w:jc w:val="center"/>
        <w:rPr>
          <w:sz w:val="36"/>
          <w:szCs w:val="36"/>
        </w:rPr>
      </w:pPr>
      <w:r w:rsidRPr="001A6B5E">
        <w:rPr>
          <w:sz w:val="36"/>
          <w:szCs w:val="36"/>
        </w:rPr>
        <w:t>по</w:t>
      </w:r>
      <w:r w:rsidRPr="001A6B5E">
        <w:rPr>
          <w:spacing w:val="-12"/>
          <w:sz w:val="36"/>
          <w:szCs w:val="36"/>
        </w:rPr>
        <w:t xml:space="preserve"> </w:t>
      </w:r>
      <w:r w:rsidRPr="001A6B5E">
        <w:rPr>
          <w:sz w:val="36"/>
          <w:szCs w:val="36"/>
        </w:rPr>
        <w:t>курсу</w:t>
      </w:r>
      <w:r w:rsidRPr="001A6B5E">
        <w:rPr>
          <w:spacing w:val="-10"/>
          <w:sz w:val="36"/>
          <w:szCs w:val="36"/>
        </w:rPr>
        <w:t xml:space="preserve"> </w:t>
      </w:r>
      <w:r w:rsidRPr="001A6B5E">
        <w:rPr>
          <w:sz w:val="36"/>
          <w:szCs w:val="36"/>
        </w:rPr>
        <w:t>«</w:t>
      </w:r>
      <w:r w:rsidR="009A0275">
        <w:rPr>
          <w:sz w:val="36"/>
          <w:szCs w:val="36"/>
        </w:rPr>
        <w:t>ООП</w:t>
      </w:r>
      <w:r w:rsidRPr="001A6B5E">
        <w:rPr>
          <w:sz w:val="36"/>
          <w:szCs w:val="36"/>
        </w:rPr>
        <w:t>» на тему «</w:t>
      </w:r>
      <w:r w:rsidR="002A4022">
        <w:rPr>
          <w:sz w:val="36"/>
          <w:szCs w:val="36"/>
        </w:rPr>
        <w:t xml:space="preserve">Поведенческие </w:t>
      </w:r>
      <w:r w:rsidR="005244A9">
        <w:rPr>
          <w:sz w:val="36"/>
          <w:szCs w:val="36"/>
        </w:rPr>
        <w:t>паттерны</w:t>
      </w:r>
      <w:r w:rsidRPr="001A6B5E">
        <w:rPr>
          <w:sz w:val="36"/>
          <w:szCs w:val="36"/>
        </w:rPr>
        <w:t>»</w:t>
      </w:r>
    </w:p>
    <w:p w:rsidR="005F72CD" w:rsidRDefault="005F72CD">
      <w:pPr>
        <w:pStyle w:val="a3"/>
        <w:rPr>
          <w:sz w:val="32"/>
        </w:rPr>
      </w:pPr>
    </w:p>
    <w:p w:rsidR="005F72CD" w:rsidRDefault="005F72CD">
      <w:pPr>
        <w:pStyle w:val="a3"/>
        <w:rPr>
          <w:sz w:val="32"/>
        </w:rPr>
      </w:pPr>
    </w:p>
    <w:p w:rsidR="005F72CD" w:rsidRDefault="005F72CD">
      <w:pPr>
        <w:pStyle w:val="a3"/>
        <w:rPr>
          <w:sz w:val="32"/>
        </w:rPr>
      </w:pPr>
    </w:p>
    <w:p w:rsidR="005F72CD" w:rsidRDefault="005F72CD">
      <w:pPr>
        <w:pStyle w:val="a3"/>
        <w:rPr>
          <w:sz w:val="32"/>
        </w:rPr>
      </w:pPr>
    </w:p>
    <w:p w:rsidR="005F72CD" w:rsidRDefault="005F72CD">
      <w:pPr>
        <w:pStyle w:val="a3"/>
        <w:rPr>
          <w:sz w:val="32"/>
        </w:rPr>
      </w:pPr>
    </w:p>
    <w:p w:rsidR="005F72CD" w:rsidRDefault="005F72CD">
      <w:pPr>
        <w:pStyle w:val="a3"/>
        <w:rPr>
          <w:sz w:val="32"/>
        </w:rPr>
      </w:pPr>
    </w:p>
    <w:p w:rsidR="005F72CD" w:rsidRDefault="005F72CD">
      <w:pPr>
        <w:pStyle w:val="a3"/>
        <w:spacing w:before="6"/>
        <w:rPr>
          <w:sz w:val="32"/>
        </w:rPr>
      </w:pPr>
    </w:p>
    <w:p w:rsidR="005F72CD" w:rsidRDefault="00305A56">
      <w:pPr>
        <w:pStyle w:val="a3"/>
        <w:ind w:left="5351"/>
      </w:pPr>
      <w:r>
        <w:rPr>
          <w:spacing w:val="-2"/>
        </w:rPr>
        <w:t>Выполнил</w:t>
      </w:r>
      <w:bookmarkStart w:id="0" w:name="_GoBack"/>
      <w:bookmarkEnd w:id="0"/>
      <w:r w:rsidR="00384A16">
        <w:rPr>
          <w:spacing w:val="-2"/>
        </w:rPr>
        <w:t>:</w:t>
      </w:r>
    </w:p>
    <w:p w:rsidR="005F72CD" w:rsidRDefault="00305A56" w:rsidP="00D2551B">
      <w:pPr>
        <w:pStyle w:val="a3"/>
        <w:spacing w:before="62" w:line="285" w:lineRule="auto"/>
        <w:ind w:left="6239"/>
      </w:pPr>
      <w:r>
        <w:t>студент</w:t>
      </w:r>
      <w:r w:rsidR="00384A16">
        <w:rPr>
          <w:spacing w:val="-18"/>
        </w:rPr>
        <w:t xml:space="preserve"> </w:t>
      </w:r>
      <w:r w:rsidR="00384A16">
        <w:t>группы</w:t>
      </w:r>
      <w:r w:rsidR="00384A16">
        <w:rPr>
          <w:spacing w:val="-15"/>
        </w:rPr>
        <w:t xml:space="preserve"> </w:t>
      </w:r>
      <w:r>
        <w:t>23ВП1</w:t>
      </w:r>
      <w:r w:rsidR="001A6B5E">
        <w:t xml:space="preserve"> </w:t>
      </w:r>
    </w:p>
    <w:p w:rsidR="00D2551B" w:rsidRDefault="00D2551B" w:rsidP="00D2551B">
      <w:pPr>
        <w:pStyle w:val="a3"/>
        <w:spacing w:before="62" w:line="285" w:lineRule="auto"/>
        <w:ind w:left="6239"/>
      </w:pPr>
      <w:r>
        <w:t>Рейимов М.</w:t>
      </w:r>
    </w:p>
    <w:p w:rsidR="005F72CD" w:rsidRDefault="005F72CD">
      <w:pPr>
        <w:pStyle w:val="a3"/>
        <w:spacing w:before="119"/>
      </w:pPr>
    </w:p>
    <w:p w:rsidR="005F72CD" w:rsidRDefault="00384A16">
      <w:pPr>
        <w:pStyle w:val="a3"/>
        <w:ind w:left="5356"/>
      </w:pPr>
      <w:r>
        <w:rPr>
          <w:spacing w:val="-2"/>
        </w:rPr>
        <w:t>Принял:</w:t>
      </w:r>
    </w:p>
    <w:p w:rsidR="005F72CD" w:rsidRDefault="00384A16">
      <w:pPr>
        <w:pStyle w:val="a3"/>
        <w:spacing w:before="60"/>
        <w:ind w:left="6239"/>
      </w:pPr>
      <w:r>
        <w:t>к.т.н.</w:t>
      </w:r>
      <w:r>
        <w:rPr>
          <w:spacing w:val="-8"/>
        </w:rPr>
        <w:t xml:space="preserve"> </w:t>
      </w:r>
      <w:r>
        <w:t>Афонин</w:t>
      </w:r>
      <w:r>
        <w:rPr>
          <w:spacing w:val="-4"/>
        </w:rPr>
        <w:t xml:space="preserve"> А.Ю.</w:t>
      </w:r>
    </w:p>
    <w:p w:rsidR="005F72CD" w:rsidRDefault="005F72CD">
      <w:pPr>
        <w:pStyle w:val="a3"/>
      </w:pPr>
    </w:p>
    <w:p w:rsidR="005F72CD" w:rsidRDefault="005F72CD">
      <w:pPr>
        <w:pStyle w:val="a3"/>
      </w:pPr>
    </w:p>
    <w:p w:rsidR="005F72CD" w:rsidRDefault="005F72CD">
      <w:pPr>
        <w:pStyle w:val="a3"/>
      </w:pPr>
    </w:p>
    <w:p w:rsidR="005F72CD" w:rsidRDefault="005F72CD">
      <w:pPr>
        <w:pStyle w:val="a3"/>
      </w:pPr>
    </w:p>
    <w:p w:rsidR="005F72CD" w:rsidRDefault="005F72CD">
      <w:pPr>
        <w:pStyle w:val="a3"/>
      </w:pPr>
    </w:p>
    <w:p w:rsidR="005F72CD" w:rsidRDefault="005F72CD">
      <w:pPr>
        <w:pStyle w:val="a3"/>
        <w:spacing w:before="185"/>
      </w:pPr>
    </w:p>
    <w:p w:rsidR="005F72CD" w:rsidRPr="001A6B5E" w:rsidRDefault="00384A16" w:rsidP="001A6B5E">
      <w:pPr>
        <w:pStyle w:val="a3"/>
        <w:jc w:val="center"/>
        <w:rPr>
          <w:sz w:val="32"/>
          <w:szCs w:val="32"/>
        </w:rPr>
      </w:pPr>
      <w:r w:rsidRPr="001A6B5E">
        <w:rPr>
          <w:sz w:val="32"/>
          <w:szCs w:val="32"/>
        </w:rPr>
        <w:t xml:space="preserve">Пенза </w:t>
      </w:r>
      <w:r w:rsidR="008653C4">
        <w:rPr>
          <w:sz w:val="32"/>
          <w:szCs w:val="32"/>
        </w:rPr>
        <w:t>2025</w:t>
      </w:r>
    </w:p>
    <w:p w:rsidR="005F72CD" w:rsidRDefault="005F72CD">
      <w:pPr>
        <w:jc w:val="center"/>
        <w:sectPr w:rsidR="005F72CD" w:rsidSect="00A25B66">
          <w:footerReference w:type="default" r:id="rId8"/>
          <w:pgSz w:w="11910" w:h="16850"/>
          <w:pgMar w:top="851" w:right="851" w:bottom="851" w:left="1418" w:header="720" w:footer="720" w:gutter="0"/>
          <w:cols w:space="720"/>
          <w:titlePg/>
          <w:docGrid w:linePitch="299"/>
        </w:sectPr>
      </w:pPr>
    </w:p>
    <w:p w:rsidR="005F72CD" w:rsidRDefault="00384A16">
      <w:pPr>
        <w:pStyle w:val="3"/>
        <w:spacing w:before="67"/>
      </w:pPr>
      <w:r>
        <w:rPr>
          <w:spacing w:val="-2"/>
        </w:rPr>
        <w:lastRenderedPageBreak/>
        <w:t>Название</w:t>
      </w:r>
    </w:p>
    <w:p w:rsidR="005F72CD" w:rsidRPr="00CF1EEE" w:rsidRDefault="002A4022">
      <w:pPr>
        <w:pStyle w:val="a3"/>
        <w:spacing w:before="237"/>
        <w:ind w:left="826"/>
      </w:pPr>
      <w:r>
        <w:t xml:space="preserve">Поведенческие </w:t>
      </w:r>
      <w:r w:rsidR="005244A9">
        <w:t>паттерны.</w:t>
      </w:r>
    </w:p>
    <w:p w:rsidR="005F72CD" w:rsidRDefault="005F72CD">
      <w:pPr>
        <w:pStyle w:val="a3"/>
        <w:spacing w:before="41"/>
      </w:pPr>
    </w:p>
    <w:p w:rsidR="008653C4" w:rsidRDefault="00384A16" w:rsidP="00C93B8A">
      <w:pPr>
        <w:pStyle w:val="3"/>
        <w:rPr>
          <w:spacing w:val="-2"/>
        </w:rPr>
      </w:pPr>
      <w:r>
        <w:t>Цель</w:t>
      </w:r>
      <w:r>
        <w:rPr>
          <w:spacing w:val="-2"/>
        </w:rPr>
        <w:t xml:space="preserve"> работы</w:t>
      </w:r>
    </w:p>
    <w:p w:rsidR="00C93B8A" w:rsidRDefault="002A4022" w:rsidP="002A4022">
      <w:pPr>
        <w:pStyle w:val="a3"/>
        <w:spacing w:before="237"/>
        <w:ind w:left="826"/>
      </w:pPr>
      <w:r>
        <w:t>Научиться использовать поведенческие паттерны.</w:t>
      </w:r>
    </w:p>
    <w:p w:rsidR="002A4022" w:rsidRPr="002A4022" w:rsidRDefault="002A4022" w:rsidP="002A4022">
      <w:pPr>
        <w:pStyle w:val="a3"/>
        <w:spacing w:before="41"/>
      </w:pPr>
    </w:p>
    <w:p w:rsidR="005F72CD" w:rsidRDefault="00384A16">
      <w:pPr>
        <w:pStyle w:val="3"/>
      </w:pPr>
      <w:r>
        <w:t>Лабораторное</w:t>
      </w:r>
      <w:r>
        <w:rPr>
          <w:spacing w:val="-13"/>
        </w:rPr>
        <w:t xml:space="preserve"> </w:t>
      </w:r>
      <w:r>
        <w:rPr>
          <w:spacing w:val="-2"/>
        </w:rPr>
        <w:t>задание</w:t>
      </w:r>
    </w:p>
    <w:p w:rsidR="00C93B8A" w:rsidRPr="008653C4" w:rsidRDefault="005244A9" w:rsidP="005244A9">
      <w:pPr>
        <w:pStyle w:val="a3"/>
        <w:spacing w:before="120"/>
        <w:ind w:left="119" w:right="102" w:firstLine="709"/>
        <w:jc w:val="both"/>
      </w:pPr>
      <w:r>
        <w:t>Реализовать</w:t>
      </w:r>
      <w:r w:rsidR="00CB3DF0">
        <w:t xml:space="preserve"> </w:t>
      </w:r>
      <w:r w:rsidR="002A4022">
        <w:t xml:space="preserve">поведенческий </w:t>
      </w:r>
      <w:r>
        <w:t>паттерн программирования «</w:t>
      </w:r>
      <w:r w:rsidR="002A4022">
        <w:t>Стратегия</w:t>
      </w:r>
      <w:r>
        <w:t>».</w:t>
      </w:r>
    </w:p>
    <w:p w:rsidR="00C5184E" w:rsidRPr="00C93B8A" w:rsidRDefault="008653C4" w:rsidP="00C93B8A">
      <w:pPr>
        <w:pStyle w:val="a3"/>
        <w:spacing w:before="120"/>
        <w:ind w:left="119" w:right="102" w:firstLine="709"/>
        <w:jc w:val="both"/>
      </w:pPr>
      <w:r>
        <w:t>Предметная область – фирма грузоперевозок.</w:t>
      </w:r>
    </w:p>
    <w:p w:rsidR="008653C4" w:rsidRPr="00C5184E" w:rsidRDefault="008653C4" w:rsidP="00C5184E">
      <w:pPr>
        <w:pStyle w:val="3"/>
        <w:rPr>
          <w:rFonts w:ascii="Times New Roman" w:hAnsi="Times New Roman" w:cs="Times New Roman"/>
          <w:b w:val="0"/>
        </w:rPr>
      </w:pPr>
    </w:p>
    <w:p w:rsidR="008653C4" w:rsidRPr="00CB3DF0" w:rsidRDefault="00384A16" w:rsidP="008653C4">
      <w:pPr>
        <w:pStyle w:val="3"/>
        <w:rPr>
          <w:spacing w:val="-2"/>
        </w:rPr>
      </w:pPr>
      <w:r>
        <w:rPr>
          <w:spacing w:val="-2"/>
        </w:rPr>
        <w:t>Листинг</w:t>
      </w:r>
    </w:p>
    <w:p w:rsidR="008653C4" w:rsidRPr="00CB3DF0" w:rsidRDefault="008653C4" w:rsidP="008653C4">
      <w:pPr>
        <w:pStyle w:val="3"/>
        <w:rPr>
          <w:spacing w:val="-2"/>
        </w:rPr>
      </w:pPr>
    </w:p>
    <w:p w:rsidR="002444F7" w:rsidRPr="00CB3DF0" w:rsidRDefault="008653C4" w:rsidP="002444F7">
      <w:pPr>
        <w:pStyle w:val="3"/>
        <w:rPr>
          <w:rFonts w:ascii="Times New Roman" w:hAnsi="Times New Roman" w:cs="Times New Roman"/>
          <w:b w:val="0"/>
          <w:spacing w:val="-2"/>
        </w:rPr>
      </w:pPr>
      <w:r w:rsidRPr="008653C4">
        <w:rPr>
          <w:rFonts w:ascii="Times New Roman" w:hAnsi="Times New Roman" w:cs="Times New Roman"/>
          <w:b w:val="0"/>
          <w:spacing w:val="-2"/>
        </w:rPr>
        <w:t>Файл</w:t>
      </w:r>
      <w:r w:rsidRPr="00CB3DF0">
        <w:rPr>
          <w:rFonts w:ascii="Times New Roman" w:hAnsi="Times New Roman" w:cs="Times New Roman"/>
          <w:b w:val="0"/>
          <w:spacing w:val="-2"/>
        </w:rPr>
        <w:t xml:space="preserve"> </w:t>
      </w:r>
      <w:r>
        <w:rPr>
          <w:rFonts w:ascii="Times New Roman" w:hAnsi="Times New Roman" w:cs="Times New Roman"/>
          <w:b w:val="0"/>
          <w:spacing w:val="-2"/>
          <w:lang w:val="en-US"/>
        </w:rPr>
        <w:t>TransportCompany</w:t>
      </w:r>
      <w:r w:rsidRPr="00CB3DF0">
        <w:rPr>
          <w:rFonts w:ascii="Times New Roman" w:hAnsi="Times New Roman" w:cs="Times New Roman"/>
          <w:b w:val="0"/>
          <w:spacing w:val="-2"/>
        </w:rPr>
        <w:t>.</w:t>
      </w:r>
      <w:r>
        <w:rPr>
          <w:rFonts w:ascii="Times New Roman" w:hAnsi="Times New Roman" w:cs="Times New Roman"/>
          <w:b w:val="0"/>
          <w:spacing w:val="-2"/>
          <w:lang w:val="en-US"/>
        </w:rPr>
        <w:t>cs</w:t>
      </w:r>
      <w:r w:rsidRPr="00CB3DF0">
        <w:rPr>
          <w:rFonts w:ascii="Times New Roman" w:hAnsi="Times New Roman" w:cs="Times New Roman"/>
          <w:b w:val="0"/>
          <w:spacing w:val="-2"/>
        </w:rPr>
        <w:t>:</w:t>
      </w:r>
    </w:p>
    <w:p w:rsidR="002444F7" w:rsidRPr="00CB3DF0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</w:rPr>
      </w:pPr>
    </w:p>
    <w:p w:rsidR="00D2551B" w:rsidRPr="00D2551B" w:rsidRDefault="00D2551B" w:rsidP="00D2551B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>using System;</w:t>
      </w:r>
    </w:p>
    <w:p w:rsidR="00D2551B" w:rsidRPr="00D2551B" w:rsidRDefault="00D2551B" w:rsidP="00D2551B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>using System.Collections.Generic;</w:t>
      </w:r>
    </w:p>
    <w:p w:rsidR="00D2551B" w:rsidRPr="00D2551B" w:rsidRDefault="00D2551B" w:rsidP="00D2551B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>using System.Drawing.Printing;</w:t>
      </w:r>
    </w:p>
    <w:p w:rsidR="00D2551B" w:rsidRPr="00D2551B" w:rsidRDefault="00D2551B" w:rsidP="00D2551B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>using System.Linq;</w:t>
      </w:r>
    </w:p>
    <w:p w:rsidR="00D2551B" w:rsidRPr="00D2551B" w:rsidRDefault="00D2551B" w:rsidP="00D2551B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>using System.Text;</w:t>
      </w:r>
    </w:p>
    <w:p w:rsidR="00D2551B" w:rsidRPr="00D2551B" w:rsidRDefault="00D2551B" w:rsidP="00D2551B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>using System.Threading.Tasks;</w:t>
      </w:r>
    </w:p>
    <w:p w:rsidR="00D2551B" w:rsidRPr="00D2551B" w:rsidRDefault="00D2551B" w:rsidP="00D2551B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</w:p>
    <w:p w:rsidR="00D2551B" w:rsidRPr="00D2551B" w:rsidRDefault="00D2551B" w:rsidP="00D2551B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>namespace Lab1</w:t>
      </w:r>
    </w:p>
    <w:p w:rsidR="00D2551B" w:rsidRPr="00D2551B" w:rsidRDefault="00D2551B" w:rsidP="00D2551B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>{</w:t>
      </w:r>
    </w:p>
    <w:p w:rsidR="00D2551B" w:rsidRPr="00D2551B" w:rsidRDefault="00D2551B" w:rsidP="00D2551B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public interface IDeliveryType</w:t>
      </w:r>
    </w:p>
    <w:p w:rsidR="00D2551B" w:rsidRPr="00D2551B" w:rsidRDefault="00D2551B" w:rsidP="00D2551B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{</w:t>
      </w:r>
    </w:p>
    <w:p w:rsidR="00D2551B" w:rsidRPr="00D2551B" w:rsidRDefault="00D2551B" w:rsidP="00D2551B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string GetDeliveryType();</w:t>
      </w:r>
    </w:p>
    <w:p w:rsidR="00D2551B" w:rsidRPr="00D2551B" w:rsidRDefault="00D2551B" w:rsidP="00D2551B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}</w:t>
      </w:r>
    </w:p>
    <w:p w:rsidR="00D2551B" w:rsidRPr="00D2551B" w:rsidRDefault="00D2551B" w:rsidP="00D2551B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</w:p>
    <w:p w:rsidR="00D2551B" w:rsidRPr="00D2551B" w:rsidRDefault="00D2551B" w:rsidP="00D2551B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public class SeaDelivery : IDeliveryType</w:t>
      </w:r>
    </w:p>
    <w:p w:rsidR="00D2551B" w:rsidRPr="00D2551B" w:rsidRDefault="00D2551B" w:rsidP="00D2551B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{</w:t>
      </w:r>
    </w:p>
    <w:p w:rsidR="00D2551B" w:rsidRPr="00D2551B" w:rsidRDefault="00D2551B" w:rsidP="00D2551B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ublic string GetDeliveryType()</w:t>
      </w:r>
    </w:p>
    <w:p w:rsidR="00D2551B" w:rsidRPr="00D2551B" w:rsidRDefault="00D2551B" w:rsidP="00D2551B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{</w:t>
      </w:r>
    </w:p>
    <w:p w:rsidR="00D2551B" w:rsidRPr="00D2551B" w:rsidRDefault="00D2551B" w:rsidP="00D2551B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return "</w:t>
      </w: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</w:rPr>
        <w:t>По</w:t>
      </w: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</w:t>
      </w: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</w:rPr>
        <w:t>воде</w:t>
      </w: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>";</w:t>
      </w:r>
    </w:p>
    <w:p w:rsidR="00D2551B" w:rsidRPr="00D2551B" w:rsidRDefault="00D2551B" w:rsidP="00D2551B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}</w:t>
      </w:r>
    </w:p>
    <w:p w:rsidR="00D2551B" w:rsidRPr="00D2551B" w:rsidRDefault="00D2551B" w:rsidP="00D2551B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}</w:t>
      </w:r>
    </w:p>
    <w:p w:rsidR="00D2551B" w:rsidRPr="00D2551B" w:rsidRDefault="00D2551B" w:rsidP="00D2551B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</w:p>
    <w:p w:rsidR="00D2551B" w:rsidRPr="00D2551B" w:rsidRDefault="00D2551B" w:rsidP="00D2551B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public class RoadDelivery : IDeliveryType</w:t>
      </w:r>
    </w:p>
    <w:p w:rsidR="00D2551B" w:rsidRPr="00D2551B" w:rsidRDefault="00D2551B" w:rsidP="00D2551B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{</w:t>
      </w:r>
    </w:p>
    <w:p w:rsidR="00D2551B" w:rsidRPr="00D2551B" w:rsidRDefault="00D2551B" w:rsidP="00D2551B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ublic string GetDeliveryType()</w:t>
      </w:r>
    </w:p>
    <w:p w:rsidR="00D2551B" w:rsidRPr="00D2551B" w:rsidRDefault="00D2551B" w:rsidP="00D2551B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{</w:t>
      </w:r>
    </w:p>
    <w:p w:rsidR="00D2551B" w:rsidRPr="00D2551B" w:rsidRDefault="00D2551B" w:rsidP="00D2551B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return "</w:t>
      </w: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</w:rPr>
        <w:t>По</w:t>
      </w: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</w:t>
      </w: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</w:rPr>
        <w:t>земле</w:t>
      </w: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>";</w:t>
      </w:r>
    </w:p>
    <w:p w:rsidR="00D2551B" w:rsidRPr="00D2551B" w:rsidRDefault="00D2551B" w:rsidP="00D2551B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}</w:t>
      </w:r>
    </w:p>
    <w:p w:rsidR="00D2551B" w:rsidRPr="00D2551B" w:rsidRDefault="00D2551B" w:rsidP="00D2551B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}</w:t>
      </w:r>
    </w:p>
    <w:p w:rsidR="00D2551B" w:rsidRPr="00D2551B" w:rsidRDefault="00D2551B" w:rsidP="00D2551B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</w:p>
    <w:p w:rsidR="00D2551B" w:rsidRPr="00D2551B" w:rsidRDefault="00D2551B" w:rsidP="00D2551B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public class AirDelivery : IDeliveryType</w:t>
      </w:r>
    </w:p>
    <w:p w:rsidR="00D2551B" w:rsidRPr="00D2551B" w:rsidRDefault="00D2551B" w:rsidP="00D2551B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{</w:t>
      </w:r>
    </w:p>
    <w:p w:rsidR="00D2551B" w:rsidRPr="00D2551B" w:rsidRDefault="00D2551B" w:rsidP="00D2551B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ublic string GetDeliveryType()</w:t>
      </w:r>
    </w:p>
    <w:p w:rsidR="00D2551B" w:rsidRPr="00D2551B" w:rsidRDefault="00D2551B" w:rsidP="00D2551B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{</w:t>
      </w:r>
    </w:p>
    <w:p w:rsidR="00D2551B" w:rsidRPr="00D2551B" w:rsidRDefault="00D2551B" w:rsidP="00D2551B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return "</w:t>
      </w: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</w:rPr>
        <w:t>По</w:t>
      </w: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</w:t>
      </w: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</w:rPr>
        <w:t>воздуху</w:t>
      </w: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>";</w:t>
      </w:r>
    </w:p>
    <w:p w:rsidR="00D2551B" w:rsidRPr="00D2551B" w:rsidRDefault="00D2551B" w:rsidP="00D2551B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}</w:t>
      </w:r>
    </w:p>
    <w:p w:rsidR="00D2551B" w:rsidRPr="00D2551B" w:rsidRDefault="00D2551B" w:rsidP="00D2551B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}</w:t>
      </w:r>
    </w:p>
    <w:p w:rsidR="00D2551B" w:rsidRPr="00D2551B" w:rsidRDefault="00D2551B" w:rsidP="00D2551B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</w:p>
    <w:p w:rsidR="00D2551B" w:rsidRPr="00D2551B" w:rsidRDefault="00D2551B" w:rsidP="00D2551B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public interface IEfficiencyStrategy</w:t>
      </w:r>
    </w:p>
    <w:p w:rsidR="00D2551B" w:rsidRPr="00D2551B" w:rsidRDefault="00D2551B" w:rsidP="00D2551B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{</w:t>
      </w:r>
    </w:p>
    <w:p w:rsidR="00D2551B" w:rsidRPr="00D2551B" w:rsidRDefault="00D2551B" w:rsidP="00D2551B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float CalculateEfficiency(TransportCompany company);</w:t>
      </w:r>
    </w:p>
    <w:p w:rsidR="00D2551B" w:rsidRPr="00D2551B" w:rsidRDefault="00D2551B" w:rsidP="00D2551B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lastRenderedPageBreak/>
        <w:t xml:space="preserve">        string Description();</w:t>
      </w:r>
    </w:p>
    <w:p w:rsidR="00D2551B" w:rsidRPr="00D2551B" w:rsidRDefault="00D2551B" w:rsidP="00D2551B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}</w:t>
      </w:r>
    </w:p>
    <w:p w:rsidR="00D2551B" w:rsidRPr="00D2551B" w:rsidRDefault="00D2551B" w:rsidP="00D2551B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</w:p>
    <w:p w:rsidR="00D2551B" w:rsidRPr="00D2551B" w:rsidRDefault="00D2551B" w:rsidP="00D2551B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public class MassTimeEfficiency : IEfficiencyStrategy</w:t>
      </w:r>
    </w:p>
    <w:p w:rsidR="00D2551B" w:rsidRPr="00D2551B" w:rsidRDefault="00D2551B" w:rsidP="00D2551B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{</w:t>
      </w:r>
    </w:p>
    <w:p w:rsidR="00D2551B" w:rsidRPr="00D2551B" w:rsidRDefault="00D2551B" w:rsidP="00D2551B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ublic float CalculateEfficiency(TransportCompany company)</w:t>
      </w:r>
    </w:p>
    <w:p w:rsidR="00D2551B" w:rsidRPr="00D2551B" w:rsidRDefault="00D2551B" w:rsidP="00D2551B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{</w:t>
      </w:r>
    </w:p>
    <w:p w:rsidR="00D2551B" w:rsidRPr="00D2551B" w:rsidRDefault="00D2551B" w:rsidP="00D2551B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if (company.averageDeliveryTime == 0)</w:t>
      </w:r>
    </w:p>
    <w:p w:rsidR="00D2551B" w:rsidRPr="00D2551B" w:rsidRDefault="00D2551B" w:rsidP="00D2551B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return 0;</w:t>
      </w:r>
    </w:p>
    <w:p w:rsidR="00D2551B" w:rsidRPr="00D2551B" w:rsidRDefault="00D2551B" w:rsidP="00D2551B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</w:p>
    <w:p w:rsidR="00D2551B" w:rsidRPr="00D2551B" w:rsidRDefault="00D2551B" w:rsidP="00D2551B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return (float)Math.Round(company.transportedMass / company.averageDeliveryTime, 2);</w:t>
      </w:r>
    </w:p>
    <w:p w:rsidR="00D2551B" w:rsidRPr="00D2551B" w:rsidRDefault="00D2551B" w:rsidP="00D2551B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}</w:t>
      </w:r>
    </w:p>
    <w:p w:rsidR="00D2551B" w:rsidRPr="00D2551B" w:rsidRDefault="00D2551B" w:rsidP="00D2551B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</w:p>
    <w:p w:rsidR="00D2551B" w:rsidRPr="00D2551B" w:rsidRDefault="00D2551B" w:rsidP="00D2551B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ublic string Description()</w:t>
      </w:r>
    </w:p>
    <w:p w:rsidR="00D2551B" w:rsidRPr="00D2551B" w:rsidRDefault="00D2551B" w:rsidP="00D2551B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{</w:t>
      </w:r>
    </w:p>
    <w:p w:rsidR="00D2551B" w:rsidRPr="00D2551B" w:rsidRDefault="00D2551B" w:rsidP="00D2551B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return "</w:t>
      </w: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</w:rPr>
        <w:t>По</w:t>
      </w: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</w:t>
      </w: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</w:rPr>
        <w:t>массе</w:t>
      </w: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</w:t>
      </w: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</w:rPr>
        <w:t>и</w:t>
      </w: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</w:t>
      </w: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</w:rPr>
        <w:t>времени</w:t>
      </w: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>";</w:t>
      </w:r>
    </w:p>
    <w:p w:rsidR="00D2551B" w:rsidRPr="00D2551B" w:rsidRDefault="00D2551B" w:rsidP="00D2551B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}</w:t>
      </w:r>
    </w:p>
    <w:p w:rsidR="00D2551B" w:rsidRPr="00D2551B" w:rsidRDefault="00D2551B" w:rsidP="00D2551B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}</w:t>
      </w:r>
    </w:p>
    <w:p w:rsidR="00D2551B" w:rsidRPr="00D2551B" w:rsidRDefault="00D2551B" w:rsidP="00D2551B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public class AgePriceEfficiency : IEfficiencyStrategy</w:t>
      </w:r>
    </w:p>
    <w:p w:rsidR="00D2551B" w:rsidRPr="00D2551B" w:rsidRDefault="00D2551B" w:rsidP="00D2551B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{</w:t>
      </w:r>
    </w:p>
    <w:p w:rsidR="00D2551B" w:rsidRPr="00D2551B" w:rsidRDefault="00D2551B" w:rsidP="00D2551B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ublic float CalculateEfficiency(TransportCompany company)</w:t>
      </w:r>
    </w:p>
    <w:p w:rsidR="00D2551B" w:rsidRPr="00D2551B" w:rsidRDefault="00D2551B" w:rsidP="00D2551B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{</w:t>
      </w:r>
    </w:p>
    <w:p w:rsidR="00D2551B" w:rsidRPr="00D2551B" w:rsidRDefault="00D2551B" w:rsidP="00D2551B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int currentYear = DateTime.Now.Year;</w:t>
      </w:r>
    </w:p>
    <w:p w:rsidR="00D2551B" w:rsidRPr="00D2551B" w:rsidRDefault="00D2551B" w:rsidP="00D2551B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int age = currentYear - company.yearFounded;</w:t>
      </w:r>
    </w:p>
    <w:p w:rsidR="00D2551B" w:rsidRPr="00D2551B" w:rsidRDefault="00D2551B" w:rsidP="00D2551B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</w:p>
    <w:p w:rsidR="00D2551B" w:rsidRPr="00D2551B" w:rsidRDefault="00D2551B" w:rsidP="00D2551B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if (company.pricePerKilometer == 0)</w:t>
      </w:r>
    </w:p>
    <w:p w:rsidR="00D2551B" w:rsidRPr="00D2551B" w:rsidRDefault="00D2551B" w:rsidP="00D2551B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return 0;</w:t>
      </w:r>
    </w:p>
    <w:p w:rsidR="00D2551B" w:rsidRPr="00D2551B" w:rsidRDefault="00D2551B" w:rsidP="00D2551B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</w:p>
    <w:p w:rsidR="00D2551B" w:rsidRPr="00D2551B" w:rsidRDefault="00D2551B" w:rsidP="00D2551B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return (float)Math.Round(age / (float)company.pricePerKilometer, 2);</w:t>
      </w:r>
    </w:p>
    <w:p w:rsidR="00D2551B" w:rsidRPr="00D2551B" w:rsidRDefault="00D2551B" w:rsidP="00D2551B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}</w:t>
      </w:r>
    </w:p>
    <w:p w:rsidR="00D2551B" w:rsidRPr="00D2551B" w:rsidRDefault="00D2551B" w:rsidP="00D2551B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</w:p>
    <w:p w:rsidR="00D2551B" w:rsidRPr="00D2551B" w:rsidRDefault="00D2551B" w:rsidP="00D2551B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ublic string Description()</w:t>
      </w:r>
    </w:p>
    <w:p w:rsidR="00D2551B" w:rsidRPr="00D2551B" w:rsidRDefault="00D2551B" w:rsidP="00D2551B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{</w:t>
      </w:r>
    </w:p>
    <w:p w:rsidR="00D2551B" w:rsidRPr="00D2551B" w:rsidRDefault="00D2551B" w:rsidP="00D2551B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return "</w:t>
      </w: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</w:rPr>
        <w:t>По</w:t>
      </w: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</w:t>
      </w: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</w:rPr>
        <w:t>возрасту</w:t>
      </w: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</w:t>
      </w: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</w:rPr>
        <w:t>и</w:t>
      </w: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</w:t>
      </w: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</w:rPr>
        <w:t>цене</w:t>
      </w: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>";</w:t>
      </w:r>
    </w:p>
    <w:p w:rsidR="00D2551B" w:rsidRPr="00D2551B" w:rsidRDefault="00D2551B" w:rsidP="00D2551B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}</w:t>
      </w:r>
    </w:p>
    <w:p w:rsidR="00D2551B" w:rsidRPr="00D2551B" w:rsidRDefault="00D2551B" w:rsidP="00D2551B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}</w:t>
      </w:r>
    </w:p>
    <w:p w:rsidR="00D2551B" w:rsidRPr="00D2551B" w:rsidRDefault="00D2551B" w:rsidP="00D2551B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</w:p>
    <w:p w:rsidR="00D2551B" w:rsidRPr="00D2551B" w:rsidRDefault="00D2551B" w:rsidP="00D2551B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public class BalancedEfficiency : IEfficiencyStrategy</w:t>
      </w:r>
    </w:p>
    <w:p w:rsidR="00D2551B" w:rsidRPr="00D2551B" w:rsidRDefault="00D2551B" w:rsidP="00D2551B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{</w:t>
      </w:r>
    </w:p>
    <w:p w:rsidR="00D2551B" w:rsidRPr="00D2551B" w:rsidRDefault="00D2551B" w:rsidP="00D2551B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ublic float CalculateEfficiency(TransportCompany company)</w:t>
      </w:r>
    </w:p>
    <w:p w:rsidR="00D2551B" w:rsidRPr="00D2551B" w:rsidRDefault="00D2551B" w:rsidP="00D2551B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{</w:t>
      </w:r>
    </w:p>
    <w:p w:rsidR="00D2551B" w:rsidRPr="00D2551B" w:rsidRDefault="00D2551B" w:rsidP="00D2551B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float massEff = company.transportedMass / (company.averageDeliveryTime + 1);</w:t>
      </w:r>
    </w:p>
    <w:p w:rsidR="00D2551B" w:rsidRPr="00D2551B" w:rsidRDefault="00D2551B" w:rsidP="00D2551B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float priceEff = 100f / (company.pricePerKilometer + 1);</w:t>
      </w:r>
    </w:p>
    <w:p w:rsidR="00D2551B" w:rsidRPr="00D2551B" w:rsidRDefault="00D2551B" w:rsidP="00D2551B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</w:p>
    <w:p w:rsidR="00D2551B" w:rsidRPr="00D2551B" w:rsidRDefault="00D2551B" w:rsidP="00D2551B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return (float)Math.Round(0.6f * massEff + 0.4f * priceEff, 2);</w:t>
      </w:r>
    </w:p>
    <w:p w:rsidR="00D2551B" w:rsidRPr="00D2551B" w:rsidRDefault="00D2551B" w:rsidP="00D2551B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}</w:t>
      </w:r>
    </w:p>
    <w:p w:rsidR="00D2551B" w:rsidRPr="00D2551B" w:rsidRDefault="00D2551B" w:rsidP="00D2551B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</w:p>
    <w:p w:rsidR="00D2551B" w:rsidRPr="00D2551B" w:rsidRDefault="00D2551B" w:rsidP="00D2551B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ublic string Description()</w:t>
      </w:r>
    </w:p>
    <w:p w:rsidR="00D2551B" w:rsidRPr="00D2551B" w:rsidRDefault="00D2551B" w:rsidP="00D2551B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{</w:t>
      </w:r>
    </w:p>
    <w:p w:rsidR="00D2551B" w:rsidRPr="00D2551B" w:rsidRDefault="00D2551B" w:rsidP="00D2551B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return "</w:t>
      </w: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</w:rPr>
        <w:t>Сбалансированная</w:t>
      </w: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>";</w:t>
      </w:r>
    </w:p>
    <w:p w:rsidR="00D2551B" w:rsidRPr="00D2551B" w:rsidRDefault="00D2551B" w:rsidP="00D2551B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}</w:t>
      </w:r>
    </w:p>
    <w:p w:rsidR="00D2551B" w:rsidRPr="00D2551B" w:rsidRDefault="00D2551B" w:rsidP="00D2551B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}</w:t>
      </w:r>
    </w:p>
    <w:p w:rsidR="00D2551B" w:rsidRPr="00D2551B" w:rsidRDefault="00D2551B" w:rsidP="00D2551B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</w:p>
    <w:p w:rsidR="00D2551B" w:rsidRPr="00D2551B" w:rsidRDefault="00D2551B" w:rsidP="00D2551B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public abstract class TransportCompany</w:t>
      </w:r>
    </w:p>
    <w:p w:rsidR="00D2551B" w:rsidRPr="00D2551B" w:rsidRDefault="00D2551B" w:rsidP="00D2551B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{</w:t>
      </w:r>
    </w:p>
    <w:p w:rsidR="00D2551B" w:rsidRPr="00D2551B" w:rsidRDefault="00D2551B" w:rsidP="00D2551B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ublic string name { get; set; }</w:t>
      </w:r>
    </w:p>
    <w:p w:rsidR="00D2551B" w:rsidRPr="00D2551B" w:rsidRDefault="00D2551B" w:rsidP="00D2551B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ublic int pricePerKilometer { get; set; }</w:t>
      </w:r>
    </w:p>
    <w:p w:rsidR="00D2551B" w:rsidRPr="00D2551B" w:rsidRDefault="00D2551B" w:rsidP="00D2551B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ublic float averageDeliveryTime { get; set; }</w:t>
      </w:r>
    </w:p>
    <w:p w:rsidR="00D2551B" w:rsidRPr="00D2551B" w:rsidRDefault="00D2551B" w:rsidP="00D2551B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ublic int yearFounded { get; set; }</w:t>
      </w:r>
    </w:p>
    <w:p w:rsidR="00D2551B" w:rsidRPr="00D2551B" w:rsidRDefault="00D2551B" w:rsidP="00D2551B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ublic float transportedMass { get; set; }</w:t>
      </w:r>
    </w:p>
    <w:p w:rsidR="00D2551B" w:rsidRPr="00D2551B" w:rsidRDefault="00D2551B" w:rsidP="00D2551B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ublic float rating { get; set; }</w:t>
      </w:r>
    </w:p>
    <w:p w:rsidR="00D2551B" w:rsidRPr="00D2551B" w:rsidRDefault="00D2551B" w:rsidP="00D2551B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ublic string phoneNumber { get; set; }</w:t>
      </w:r>
    </w:p>
    <w:p w:rsidR="00D2551B" w:rsidRPr="00D2551B" w:rsidRDefault="00D2551B" w:rsidP="00D2551B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</w:p>
    <w:p w:rsidR="00D2551B" w:rsidRPr="00D2551B" w:rsidRDefault="00D2551B" w:rsidP="00D2551B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lastRenderedPageBreak/>
        <w:t xml:space="preserve">        public float efficiency { get; set; }</w:t>
      </w:r>
    </w:p>
    <w:p w:rsidR="00D2551B" w:rsidRPr="00D2551B" w:rsidRDefault="00D2551B" w:rsidP="00D2551B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</w:p>
    <w:p w:rsidR="00D2551B" w:rsidRPr="00D2551B" w:rsidRDefault="00D2551B" w:rsidP="00D2551B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ublic IDeliveryType deliveryType { get; set; }</w:t>
      </w:r>
    </w:p>
    <w:p w:rsidR="00D2551B" w:rsidRPr="00D2551B" w:rsidRDefault="00D2551B" w:rsidP="00D2551B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ublic IEfficiencyStrategy efficiencyStrategy { get; set; }</w:t>
      </w:r>
    </w:p>
    <w:p w:rsidR="00D2551B" w:rsidRPr="00D2551B" w:rsidRDefault="00D2551B" w:rsidP="00D2551B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</w:p>
    <w:p w:rsidR="00D2551B" w:rsidRPr="00D2551B" w:rsidRDefault="00D2551B" w:rsidP="00D2551B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ublic static int countObj = 0;</w:t>
      </w:r>
    </w:p>
    <w:p w:rsidR="00D2551B" w:rsidRPr="00D2551B" w:rsidRDefault="00D2551B" w:rsidP="00D2551B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</w:p>
    <w:p w:rsidR="00D2551B" w:rsidRPr="00D2551B" w:rsidRDefault="00D2551B" w:rsidP="00D2551B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ublic TransportCompany()</w:t>
      </w:r>
    </w:p>
    <w:p w:rsidR="00D2551B" w:rsidRPr="00D2551B" w:rsidRDefault="00D2551B" w:rsidP="00D2551B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{</w:t>
      </w:r>
    </w:p>
    <w:p w:rsidR="00D2551B" w:rsidRPr="00D2551B" w:rsidRDefault="00D2551B" w:rsidP="00D2551B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name = "";</w:t>
      </w:r>
    </w:p>
    <w:p w:rsidR="00D2551B" w:rsidRPr="00D2551B" w:rsidRDefault="00D2551B" w:rsidP="00D2551B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pricePerKilometer = 0;</w:t>
      </w:r>
    </w:p>
    <w:p w:rsidR="00D2551B" w:rsidRPr="00D2551B" w:rsidRDefault="00D2551B" w:rsidP="00D2551B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averageDeliveryTime = 0;</w:t>
      </w:r>
    </w:p>
    <w:p w:rsidR="00D2551B" w:rsidRPr="00D2551B" w:rsidRDefault="00D2551B" w:rsidP="00D2551B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yearFounded = 2000;</w:t>
      </w:r>
    </w:p>
    <w:p w:rsidR="00D2551B" w:rsidRPr="00D2551B" w:rsidRDefault="00D2551B" w:rsidP="00D2551B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transportedMass = 0;</w:t>
      </w:r>
    </w:p>
    <w:p w:rsidR="00D2551B" w:rsidRPr="00D2551B" w:rsidRDefault="00D2551B" w:rsidP="00D2551B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rating = 0;</w:t>
      </w:r>
    </w:p>
    <w:p w:rsidR="00D2551B" w:rsidRPr="00D2551B" w:rsidRDefault="00D2551B" w:rsidP="00D2551B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phoneNumber = "";</w:t>
      </w:r>
    </w:p>
    <w:p w:rsidR="00D2551B" w:rsidRPr="00D2551B" w:rsidRDefault="00D2551B" w:rsidP="00D2551B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countObj++;</w:t>
      </w:r>
    </w:p>
    <w:p w:rsidR="00D2551B" w:rsidRPr="00D2551B" w:rsidRDefault="00D2551B" w:rsidP="00D2551B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deliveryType = null;</w:t>
      </w:r>
    </w:p>
    <w:p w:rsidR="00D2551B" w:rsidRPr="00D2551B" w:rsidRDefault="00D2551B" w:rsidP="00D2551B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efficiencyStrategy = null;</w:t>
      </w:r>
    </w:p>
    <w:p w:rsidR="00D2551B" w:rsidRPr="00D2551B" w:rsidRDefault="00D2551B" w:rsidP="00D2551B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}</w:t>
      </w:r>
    </w:p>
    <w:p w:rsidR="00D2551B" w:rsidRPr="00D2551B" w:rsidRDefault="00D2551B" w:rsidP="00D2551B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</w:p>
    <w:p w:rsidR="00D2551B" w:rsidRPr="00D2551B" w:rsidRDefault="00D2551B" w:rsidP="00D2551B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ublic TransportCompany(string name) : this()</w:t>
      </w:r>
    </w:p>
    <w:p w:rsidR="00D2551B" w:rsidRPr="00D2551B" w:rsidRDefault="00D2551B" w:rsidP="00D2551B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{</w:t>
      </w:r>
    </w:p>
    <w:p w:rsidR="00D2551B" w:rsidRPr="00D2551B" w:rsidRDefault="00D2551B" w:rsidP="00D2551B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this.name = name;</w:t>
      </w:r>
    </w:p>
    <w:p w:rsidR="00D2551B" w:rsidRPr="00D2551B" w:rsidRDefault="00D2551B" w:rsidP="00D2551B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}</w:t>
      </w:r>
    </w:p>
    <w:p w:rsidR="00D2551B" w:rsidRPr="00D2551B" w:rsidRDefault="00D2551B" w:rsidP="00D2551B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</w:p>
    <w:p w:rsidR="00D2551B" w:rsidRPr="00D2551B" w:rsidRDefault="00D2551B" w:rsidP="00D2551B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ublic TransportCompany(string name, int pricePerKilometer) : this(name)</w:t>
      </w:r>
    </w:p>
    <w:p w:rsidR="00D2551B" w:rsidRPr="00D2551B" w:rsidRDefault="00D2551B" w:rsidP="00D2551B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{</w:t>
      </w:r>
    </w:p>
    <w:p w:rsidR="00D2551B" w:rsidRPr="00D2551B" w:rsidRDefault="00D2551B" w:rsidP="00D2551B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this.pricePerKilometer = pricePerKilometer;</w:t>
      </w:r>
    </w:p>
    <w:p w:rsidR="00D2551B" w:rsidRPr="00D2551B" w:rsidRDefault="00D2551B" w:rsidP="00D2551B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}</w:t>
      </w:r>
    </w:p>
    <w:p w:rsidR="00D2551B" w:rsidRPr="00D2551B" w:rsidRDefault="00D2551B" w:rsidP="00D2551B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</w:p>
    <w:p w:rsidR="00D2551B" w:rsidRPr="00D2551B" w:rsidRDefault="00D2551B" w:rsidP="00D2551B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ublic TransportCompany(string name, int pricePerKilometer, float averageDeliveryTime, </w:t>
      </w:r>
    </w:p>
    <w:p w:rsidR="00D2551B" w:rsidRPr="00D2551B" w:rsidRDefault="00D2551B" w:rsidP="00D2551B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int yearFounded, float transportedMass, float rating, string phoneNumber, IDeliveryType deliveryType) : this(name, pricePerKilometer)</w:t>
      </w:r>
    </w:p>
    <w:p w:rsidR="00D2551B" w:rsidRPr="00D2551B" w:rsidRDefault="00D2551B" w:rsidP="00D2551B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{</w:t>
      </w:r>
    </w:p>
    <w:p w:rsidR="00D2551B" w:rsidRPr="00D2551B" w:rsidRDefault="00D2551B" w:rsidP="00D2551B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this.averageDeliveryTime = averageDeliveryTime;</w:t>
      </w:r>
    </w:p>
    <w:p w:rsidR="00D2551B" w:rsidRPr="00D2551B" w:rsidRDefault="00D2551B" w:rsidP="00D2551B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this.yearFounded = yearFounded;</w:t>
      </w:r>
    </w:p>
    <w:p w:rsidR="00D2551B" w:rsidRPr="00D2551B" w:rsidRDefault="00D2551B" w:rsidP="00D2551B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this.transportedMass = transportedMass;</w:t>
      </w:r>
    </w:p>
    <w:p w:rsidR="00D2551B" w:rsidRPr="00D2551B" w:rsidRDefault="00D2551B" w:rsidP="00D2551B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this.rating = rating;</w:t>
      </w:r>
    </w:p>
    <w:p w:rsidR="00D2551B" w:rsidRPr="00D2551B" w:rsidRDefault="00D2551B" w:rsidP="00D2551B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this.phoneNumber = phoneNumber;</w:t>
      </w:r>
    </w:p>
    <w:p w:rsidR="00D2551B" w:rsidRPr="00D2551B" w:rsidRDefault="00D2551B" w:rsidP="00D2551B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this.deliveryType = deliveryType;</w:t>
      </w:r>
    </w:p>
    <w:p w:rsidR="00D2551B" w:rsidRPr="00D2551B" w:rsidRDefault="00D2551B" w:rsidP="00D2551B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this.efficiencyStrategy = new BalancedEfficiency();</w:t>
      </w:r>
    </w:p>
    <w:p w:rsidR="00D2551B" w:rsidRPr="00D2551B" w:rsidRDefault="00D2551B" w:rsidP="00D2551B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}</w:t>
      </w:r>
    </w:p>
    <w:p w:rsidR="00D2551B" w:rsidRPr="00D2551B" w:rsidRDefault="00D2551B" w:rsidP="00D2551B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</w:p>
    <w:p w:rsidR="00D2551B" w:rsidRPr="00D2551B" w:rsidRDefault="00D2551B" w:rsidP="00D2551B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ublic virtual string GetDeliveryInfo()</w:t>
      </w:r>
    </w:p>
    <w:p w:rsidR="00D2551B" w:rsidRPr="00D2551B" w:rsidRDefault="00D2551B" w:rsidP="00D2551B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{</w:t>
      </w:r>
    </w:p>
    <w:p w:rsidR="00D2551B" w:rsidRPr="00D2551B" w:rsidRDefault="00D2551B" w:rsidP="00D2551B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return deliveryType.GetDeliveryType();</w:t>
      </w:r>
    </w:p>
    <w:p w:rsidR="00D2551B" w:rsidRPr="00D2551B" w:rsidRDefault="00D2551B" w:rsidP="00D2551B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}</w:t>
      </w:r>
    </w:p>
    <w:p w:rsidR="00D2551B" w:rsidRPr="00D2551B" w:rsidRDefault="00D2551B" w:rsidP="00D2551B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</w:t>
      </w:r>
    </w:p>
    <w:p w:rsidR="00D2551B" w:rsidRPr="00D2551B" w:rsidRDefault="00D2551B" w:rsidP="00D2551B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ublic virtual void RecalculateEfficiency()</w:t>
      </w:r>
    </w:p>
    <w:p w:rsidR="00D2551B" w:rsidRPr="00D2551B" w:rsidRDefault="00D2551B" w:rsidP="00D2551B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{</w:t>
      </w:r>
    </w:p>
    <w:p w:rsidR="00D2551B" w:rsidRPr="00D2551B" w:rsidRDefault="00D2551B" w:rsidP="00D2551B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efficiency = efficiencyStrategy.CalculateEfficiency(this);</w:t>
      </w:r>
    </w:p>
    <w:p w:rsidR="00D2551B" w:rsidRPr="00D2551B" w:rsidRDefault="00D2551B" w:rsidP="00D2551B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}</w:t>
      </w:r>
    </w:p>
    <w:p w:rsidR="00D2551B" w:rsidRPr="00D2551B" w:rsidRDefault="00D2551B" w:rsidP="00D2551B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}</w:t>
      </w:r>
    </w:p>
    <w:p w:rsidR="00D2551B" w:rsidRPr="00D2551B" w:rsidRDefault="00D2551B" w:rsidP="00D2551B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public class ExpressCompany : TransportCompany</w:t>
      </w:r>
    </w:p>
    <w:p w:rsidR="00D2551B" w:rsidRPr="00D2551B" w:rsidRDefault="00D2551B" w:rsidP="00D2551B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{</w:t>
      </w:r>
    </w:p>
    <w:p w:rsidR="00D2551B" w:rsidRPr="00D2551B" w:rsidRDefault="00D2551B" w:rsidP="00D2551B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ublic ExpressCompany(string name,</w:t>
      </w:r>
    </w:p>
    <w:p w:rsidR="00D2551B" w:rsidRPr="00D2551B" w:rsidRDefault="00D2551B" w:rsidP="00D2551B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int pricePerKilometer,</w:t>
      </w:r>
    </w:p>
    <w:p w:rsidR="00D2551B" w:rsidRPr="00D2551B" w:rsidRDefault="00D2551B" w:rsidP="00D2551B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float averageDeliveryTime,</w:t>
      </w:r>
    </w:p>
    <w:p w:rsidR="00D2551B" w:rsidRPr="00D2551B" w:rsidRDefault="00D2551B" w:rsidP="00D2551B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int yearFounded,</w:t>
      </w:r>
    </w:p>
    <w:p w:rsidR="00D2551B" w:rsidRPr="00D2551B" w:rsidRDefault="00D2551B" w:rsidP="00D2551B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float transportedMass,</w:t>
      </w:r>
    </w:p>
    <w:p w:rsidR="00D2551B" w:rsidRPr="00305A56" w:rsidRDefault="00D2551B" w:rsidP="00D2551B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</w:t>
      </w:r>
      <w:r w:rsidRPr="00305A56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>float rating,</w:t>
      </w:r>
    </w:p>
    <w:p w:rsidR="00D2551B" w:rsidRPr="00305A56" w:rsidRDefault="00D2551B" w:rsidP="00D2551B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305A56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string phoneNumber,</w:t>
      </w:r>
    </w:p>
    <w:p w:rsidR="00D2551B" w:rsidRPr="00D2551B" w:rsidRDefault="00D2551B" w:rsidP="00D2551B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lastRenderedPageBreak/>
        <w:t xml:space="preserve">        IDeliveryType deliveryType) : base(name, pricePerKilometer, averageDeliveryTime, yearFounded, transportedMass, rating, phoneNumber, deliveryType) { }</w:t>
      </w:r>
    </w:p>
    <w:p w:rsidR="00D2551B" w:rsidRPr="00D2551B" w:rsidRDefault="00D2551B" w:rsidP="00D2551B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</w:t>
      </w:r>
    </w:p>
    <w:p w:rsidR="00D2551B" w:rsidRPr="00D2551B" w:rsidRDefault="00D2551B" w:rsidP="00D2551B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ublic override string GetDeliveryInfo()</w:t>
      </w:r>
    </w:p>
    <w:p w:rsidR="00D2551B" w:rsidRPr="00D2551B" w:rsidRDefault="00D2551B" w:rsidP="00D2551B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{</w:t>
      </w:r>
    </w:p>
    <w:p w:rsidR="00D2551B" w:rsidRPr="00D2551B" w:rsidRDefault="00D2551B" w:rsidP="00D2551B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return base.GetDeliveryInfo();</w:t>
      </w:r>
    </w:p>
    <w:p w:rsidR="00D2551B" w:rsidRPr="00305A56" w:rsidRDefault="00D2551B" w:rsidP="00D2551B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</w:t>
      </w:r>
      <w:r w:rsidRPr="00305A56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>}</w:t>
      </w:r>
    </w:p>
    <w:p w:rsidR="00D2551B" w:rsidRPr="00305A56" w:rsidRDefault="00D2551B" w:rsidP="00D2551B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305A56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}</w:t>
      </w:r>
    </w:p>
    <w:p w:rsidR="00D2551B" w:rsidRPr="00305A56" w:rsidRDefault="00D2551B" w:rsidP="00D2551B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</w:p>
    <w:p w:rsidR="00D2551B" w:rsidRPr="00305A56" w:rsidRDefault="00D2551B" w:rsidP="00D2551B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305A56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>}</w:t>
      </w:r>
    </w:p>
    <w:p w:rsidR="00D2551B" w:rsidRPr="00305A56" w:rsidRDefault="00D2551B" w:rsidP="00D2551B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8653C4" w:rsidRDefault="008653C4" w:rsidP="008653C4">
      <w:pPr>
        <w:widowControl/>
        <w:adjustRightInd w:val="0"/>
        <w:rPr>
          <w:rFonts w:eastAsiaTheme="minorHAnsi"/>
          <w:color w:val="000000" w:themeColor="text1"/>
          <w:sz w:val="28"/>
          <w:szCs w:val="19"/>
          <w:highlight w:val="white"/>
          <w:lang w:val="en-US"/>
        </w:rPr>
      </w:pPr>
      <w:r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ab/>
      </w:r>
      <w:r>
        <w:rPr>
          <w:rFonts w:eastAsiaTheme="minorHAnsi"/>
          <w:color w:val="000000" w:themeColor="text1"/>
          <w:sz w:val="28"/>
          <w:szCs w:val="19"/>
          <w:highlight w:val="white"/>
        </w:rPr>
        <w:t>Файл</w:t>
      </w:r>
      <w:r w:rsidRPr="001E49C9">
        <w:rPr>
          <w:rFonts w:eastAsiaTheme="minorHAnsi"/>
          <w:color w:val="000000" w:themeColor="text1"/>
          <w:sz w:val="28"/>
          <w:szCs w:val="19"/>
          <w:highlight w:val="white"/>
          <w:lang w:val="en-US"/>
        </w:rPr>
        <w:t xml:space="preserve"> </w:t>
      </w:r>
      <w:r>
        <w:rPr>
          <w:rFonts w:eastAsiaTheme="minorHAnsi"/>
          <w:color w:val="000000" w:themeColor="text1"/>
          <w:sz w:val="28"/>
          <w:szCs w:val="19"/>
          <w:highlight w:val="white"/>
          <w:lang w:val="en-US"/>
        </w:rPr>
        <w:t>MyException.cs:</w:t>
      </w:r>
    </w:p>
    <w:p w:rsidR="002444F7" w:rsidRDefault="002444F7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 System;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 System.Collections.Generic;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 System.Linq;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 System.Text;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 System.Threading.Tasks;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namespace Lab1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{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internal class MyException : Exception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{</w:t>
      </w:r>
    </w:p>
    <w:p w:rsidR="008653C4" w:rsidRP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public MyException(string message) : base(message) { }</w:t>
      </w:r>
    </w:p>
    <w:p w:rsidR="008653C4" w:rsidRPr="001E49C9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8653C4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</w:t>
      </w:r>
      <w:r w:rsidRPr="001E49C9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}</w:t>
      </w:r>
    </w:p>
    <w:p w:rsidR="008653C4" w:rsidRDefault="008653C4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1E49C9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}</w:t>
      </w:r>
    </w:p>
    <w:p w:rsidR="002444F7" w:rsidRDefault="002444F7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2444F7" w:rsidRDefault="002444F7" w:rsidP="002444F7">
      <w:pPr>
        <w:widowControl/>
        <w:adjustRightInd w:val="0"/>
        <w:ind w:firstLine="720"/>
        <w:rPr>
          <w:rFonts w:eastAsiaTheme="minorHAnsi"/>
          <w:color w:val="000000" w:themeColor="text1"/>
          <w:sz w:val="28"/>
          <w:szCs w:val="19"/>
          <w:highlight w:val="white"/>
          <w:lang w:val="en-US"/>
        </w:rPr>
      </w:pPr>
      <w:r>
        <w:rPr>
          <w:rFonts w:eastAsiaTheme="minorHAnsi"/>
          <w:color w:val="000000" w:themeColor="text1"/>
          <w:sz w:val="28"/>
          <w:szCs w:val="19"/>
          <w:highlight w:val="white"/>
        </w:rPr>
        <w:t>Файл</w:t>
      </w:r>
      <w:r w:rsidRPr="001E49C9">
        <w:rPr>
          <w:rFonts w:eastAsiaTheme="minorHAnsi"/>
          <w:color w:val="000000" w:themeColor="text1"/>
          <w:sz w:val="28"/>
          <w:szCs w:val="19"/>
          <w:highlight w:val="white"/>
          <w:lang w:val="en-US"/>
        </w:rPr>
        <w:t xml:space="preserve"> </w:t>
      </w:r>
      <w:r>
        <w:rPr>
          <w:rFonts w:eastAsiaTheme="minorHAnsi"/>
          <w:color w:val="000000" w:themeColor="text1"/>
          <w:sz w:val="28"/>
          <w:szCs w:val="19"/>
          <w:highlight w:val="white"/>
          <w:lang w:val="en-US"/>
        </w:rPr>
        <w:t>StackTransportCompany.cs: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br/>
      </w: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 System;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 System.Collections.Generic;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 System.Linq;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 System.Text;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 System.Threading.Tasks;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namespace Lab2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{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internal class StackTransportCompany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{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private Stack&lt;TransportCompany&gt; transportCompanies;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public event Action&lt;TransportCompany&gt; StackAdded;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public event Action StackRemoved;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public StackTransportCompany()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{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this.transportCompanies = new Stack&lt;TransportCompany&gt;();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}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public Stack&lt;TransportCompany&gt; GetTransportCompanies()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{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return transportCompanies;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}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public void AddCompany(TransportCompany company)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{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transportCompanies.Push(company);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StackAdded?.Invoke(company);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}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public void DeleteCompany()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{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if (transportCompanies.Count == 0)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throw new MyException("Стек пуст");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lastRenderedPageBreak/>
        <w:t xml:space="preserve">            TransportCompany top = transportCompanies.Pop();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StackRemoved?.Invoke();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}</w:t>
      </w:r>
    </w:p>
    <w:p w:rsidR="002444F7" w:rsidRP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}</w:t>
      </w:r>
    </w:p>
    <w:p w:rsidR="002444F7" w:rsidRDefault="002444F7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444F7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}</w:t>
      </w:r>
    </w:p>
    <w:p w:rsidR="002444F7" w:rsidRDefault="002444F7" w:rsidP="002444F7">
      <w:pPr>
        <w:widowControl/>
        <w:adjustRightInd w:val="0"/>
        <w:ind w:firstLine="720"/>
        <w:rPr>
          <w:rFonts w:eastAsiaTheme="minorHAnsi"/>
          <w:color w:val="000000" w:themeColor="text1"/>
          <w:sz w:val="28"/>
          <w:szCs w:val="19"/>
          <w:highlight w:val="white"/>
          <w:lang w:val="en-US"/>
        </w:rPr>
      </w:pPr>
      <w:r>
        <w:rPr>
          <w:rFonts w:eastAsiaTheme="minorHAnsi"/>
          <w:color w:val="000000" w:themeColor="text1"/>
          <w:sz w:val="28"/>
          <w:szCs w:val="19"/>
          <w:highlight w:val="white"/>
        </w:rPr>
        <w:t>Файл</w:t>
      </w:r>
      <w:r w:rsidRPr="001E49C9">
        <w:rPr>
          <w:rFonts w:eastAsiaTheme="minorHAnsi"/>
          <w:color w:val="000000" w:themeColor="text1"/>
          <w:sz w:val="28"/>
          <w:szCs w:val="19"/>
          <w:highlight w:val="white"/>
          <w:lang w:val="en-US"/>
        </w:rPr>
        <w:t xml:space="preserve"> </w:t>
      </w:r>
      <w:r>
        <w:rPr>
          <w:rFonts w:eastAsiaTheme="minorHAnsi"/>
          <w:color w:val="000000" w:themeColor="text1"/>
          <w:sz w:val="28"/>
          <w:szCs w:val="19"/>
          <w:highlight w:val="white"/>
          <w:lang w:val="en-US"/>
        </w:rPr>
        <w:t>StackListener.cs:</w:t>
      </w:r>
    </w:p>
    <w:p w:rsidR="002444F7" w:rsidRDefault="002444F7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 System;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 System.Collections.Generic;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 System.Linq;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 System.Windows.Forms;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namespace Lab2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{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public class StackListener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{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private DataGridView dataGridView;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private TextBox objCount;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public StackListener(StackTransportCompany stack, DataGridView dataGridView, TextBox objCount)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{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this.dataGridView = dataGridView;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this.objCount = objCount;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stack.StackAdded += (TransportCompany company) =&gt;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{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int rowIndex = dataGridView.Rows.Add();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dataGridView.Rows[rowIndex].Cells[0].Value = company.name;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dataGridView.Rows[rowIndex].Cells[1].Value = company.price.ToString();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dataGridView.Rows[rowIndex].Cells[2].Value = company.transportedMass.ToString();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dataGridView.Rows[rowIndex].Cells[3].Value = company.ratingCalculationStrategy.TypeOfRating();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dataGridView.Rows[rowIndex].Cells[4].Value = company.rating.ToString();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dataGridView.Rows[rowIndex].Cells[5].Value = company.completedOrders.ToString();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dataGridView.Rows[rowIndex].Cells[6].Value = company.phoneNumber;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dataGridView.Rows[rowIndex].Cells[7].Value = company.email;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dataGridView.Rows[rowIndex].Cells[8].Value = company.DoWork();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objCount.Text = TransportCompany.countObj.ToString();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};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stack.StackRemoved += () =&gt;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{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if (dataGridView.Rows.Count &gt; 0)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    dataGridView.Rows.RemoveAt(dataGridView.Rows.Count - 1); ;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objCount.Text = TransportCompany.countObj.ToString();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};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}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}</w:t>
      </w:r>
    </w:p>
    <w:p w:rsidR="002A4022" w:rsidRPr="002A4022" w:rsidRDefault="002A4022" w:rsidP="002A4022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2A4022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}</w:t>
      </w:r>
    </w:p>
    <w:p w:rsidR="002444F7" w:rsidRPr="001E49C9" w:rsidRDefault="002444F7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8653C4" w:rsidRDefault="008653C4" w:rsidP="008653C4">
      <w:pPr>
        <w:widowControl/>
        <w:adjustRightInd w:val="0"/>
        <w:ind w:firstLine="720"/>
        <w:rPr>
          <w:rFonts w:eastAsiaTheme="minorHAnsi"/>
          <w:color w:val="000000" w:themeColor="text1"/>
          <w:sz w:val="28"/>
          <w:szCs w:val="19"/>
          <w:highlight w:val="white"/>
          <w:lang w:val="en-US"/>
        </w:rPr>
      </w:pPr>
      <w:r>
        <w:rPr>
          <w:rFonts w:eastAsiaTheme="minorHAnsi"/>
          <w:color w:val="000000" w:themeColor="text1"/>
          <w:sz w:val="28"/>
          <w:szCs w:val="19"/>
          <w:highlight w:val="white"/>
        </w:rPr>
        <w:t>Файл</w:t>
      </w:r>
      <w:r w:rsidRPr="001E49C9">
        <w:rPr>
          <w:rFonts w:eastAsiaTheme="minorHAnsi"/>
          <w:color w:val="000000" w:themeColor="text1"/>
          <w:sz w:val="28"/>
          <w:szCs w:val="19"/>
          <w:highlight w:val="white"/>
          <w:lang w:val="en-US"/>
        </w:rPr>
        <w:t xml:space="preserve"> </w:t>
      </w:r>
      <w:r>
        <w:rPr>
          <w:rFonts w:eastAsiaTheme="minorHAnsi"/>
          <w:color w:val="000000" w:themeColor="text1"/>
          <w:sz w:val="28"/>
          <w:szCs w:val="19"/>
          <w:highlight w:val="white"/>
          <w:lang w:val="en-US"/>
        </w:rPr>
        <w:t>Form1.cs:</w:t>
      </w:r>
    </w:p>
    <w:p w:rsidR="002444F7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D2551B" w:rsidRPr="00D2551B" w:rsidRDefault="00D2551B" w:rsidP="00D2551B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>using System;</w:t>
      </w:r>
    </w:p>
    <w:p w:rsidR="00D2551B" w:rsidRPr="00D2551B" w:rsidRDefault="00D2551B" w:rsidP="00D2551B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>using System.Collections.Generic;</w:t>
      </w:r>
    </w:p>
    <w:p w:rsidR="00D2551B" w:rsidRPr="00D2551B" w:rsidRDefault="00D2551B" w:rsidP="00D2551B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>using System.ComponentModel;</w:t>
      </w:r>
    </w:p>
    <w:p w:rsidR="00D2551B" w:rsidRPr="00D2551B" w:rsidRDefault="00D2551B" w:rsidP="00D2551B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>using System.Data;</w:t>
      </w:r>
    </w:p>
    <w:p w:rsidR="00D2551B" w:rsidRPr="00D2551B" w:rsidRDefault="00D2551B" w:rsidP="00D2551B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>using System.Drawing;</w:t>
      </w:r>
    </w:p>
    <w:p w:rsidR="00D2551B" w:rsidRPr="00D2551B" w:rsidRDefault="00D2551B" w:rsidP="00D2551B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>using System.Linq;</w:t>
      </w:r>
    </w:p>
    <w:p w:rsidR="00D2551B" w:rsidRPr="00D2551B" w:rsidRDefault="00D2551B" w:rsidP="00D2551B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>using System.Security.Policy;</w:t>
      </w:r>
    </w:p>
    <w:p w:rsidR="00D2551B" w:rsidRPr="00D2551B" w:rsidRDefault="00D2551B" w:rsidP="00D2551B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>using System.Text;</w:t>
      </w:r>
    </w:p>
    <w:p w:rsidR="00D2551B" w:rsidRPr="00D2551B" w:rsidRDefault="00D2551B" w:rsidP="00D2551B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>using System.Threading.Tasks;</w:t>
      </w:r>
    </w:p>
    <w:p w:rsidR="00D2551B" w:rsidRPr="00D2551B" w:rsidRDefault="00D2551B" w:rsidP="00D2551B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lastRenderedPageBreak/>
        <w:t>using System.Text.RegularExpressions;</w:t>
      </w:r>
    </w:p>
    <w:p w:rsidR="00D2551B" w:rsidRPr="00D2551B" w:rsidRDefault="00D2551B" w:rsidP="00D2551B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>using System.Windows.Forms;</w:t>
      </w:r>
    </w:p>
    <w:p w:rsidR="00D2551B" w:rsidRPr="00D2551B" w:rsidRDefault="00D2551B" w:rsidP="00D2551B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>using static System.Windows.Forms.VisualStyles.VisualStyleElement;</w:t>
      </w:r>
    </w:p>
    <w:p w:rsidR="00D2551B" w:rsidRPr="00D2551B" w:rsidRDefault="00D2551B" w:rsidP="00D2551B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>using Lab1;</w:t>
      </w:r>
    </w:p>
    <w:p w:rsidR="00D2551B" w:rsidRPr="00D2551B" w:rsidRDefault="00D2551B" w:rsidP="00D2551B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>using static System.Windows.Forms.VisualStyles.VisualStyleElement.ListView;</w:t>
      </w:r>
    </w:p>
    <w:p w:rsidR="00D2551B" w:rsidRPr="00D2551B" w:rsidRDefault="00D2551B" w:rsidP="00D2551B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>using System.Diagnostics;</w:t>
      </w:r>
    </w:p>
    <w:p w:rsidR="00D2551B" w:rsidRPr="00D2551B" w:rsidRDefault="00D2551B" w:rsidP="00D2551B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>using System.Xml.Linq;</w:t>
      </w:r>
    </w:p>
    <w:p w:rsidR="00D2551B" w:rsidRPr="00D2551B" w:rsidRDefault="00D2551B" w:rsidP="00D2551B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</w:p>
    <w:p w:rsidR="00D2551B" w:rsidRPr="00D2551B" w:rsidRDefault="00D2551B" w:rsidP="00D2551B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>namespace Lab2</w:t>
      </w:r>
    </w:p>
    <w:p w:rsidR="00D2551B" w:rsidRPr="00D2551B" w:rsidRDefault="00D2551B" w:rsidP="00D2551B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>{</w:t>
      </w:r>
    </w:p>
    <w:p w:rsidR="00D2551B" w:rsidRPr="00D2551B" w:rsidRDefault="00D2551B" w:rsidP="00D2551B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public partial class Form1 : Form</w:t>
      </w:r>
    </w:p>
    <w:p w:rsidR="00D2551B" w:rsidRPr="00D2551B" w:rsidRDefault="00D2551B" w:rsidP="00D2551B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{</w:t>
      </w:r>
    </w:p>
    <w:p w:rsidR="00D2551B" w:rsidRPr="00D2551B" w:rsidRDefault="00D2551B" w:rsidP="00D2551B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rivate StackTransportCompany companies;</w:t>
      </w:r>
    </w:p>
    <w:p w:rsidR="00D2551B" w:rsidRPr="00D2551B" w:rsidRDefault="00D2551B" w:rsidP="00D2551B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rivate StackListener stackListener;</w:t>
      </w:r>
    </w:p>
    <w:p w:rsidR="00D2551B" w:rsidRPr="00D2551B" w:rsidRDefault="00D2551B" w:rsidP="00D2551B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</w:p>
    <w:p w:rsidR="00D2551B" w:rsidRPr="00D2551B" w:rsidRDefault="00D2551B" w:rsidP="00D2551B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ublic Form1()</w:t>
      </w:r>
    </w:p>
    <w:p w:rsidR="00D2551B" w:rsidRPr="00D2551B" w:rsidRDefault="00D2551B" w:rsidP="00D2551B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{</w:t>
      </w:r>
    </w:p>
    <w:p w:rsidR="00D2551B" w:rsidRPr="00D2551B" w:rsidRDefault="00D2551B" w:rsidP="00D2551B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InitializeComponent();</w:t>
      </w:r>
    </w:p>
    <w:p w:rsidR="00D2551B" w:rsidRPr="00D2551B" w:rsidRDefault="00D2551B" w:rsidP="00D2551B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MessageBox.Show("(</w:t>
      </w: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</w:rPr>
        <w:t>название</w:t>
      </w: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>)\n" +</w:t>
      </w:r>
    </w:p>
    <w:p w:rsidR="00D2551B" w:rsidRPr="00D2551B" w:rsidRDefault="00D2551B" w:rsidP="00D2551B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</w:rPr>
      </w:pP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</w:t>
      </w: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</w:rPr>
        <w:t>"(ваши фамилии) 23ВП1\nВариант 8. Фирма грузоперевозок", "Лабораторная работа 5");</w:t>
      </w:r>
    </w:p>
    <w:p w:rsidR="00D2551B" w:rsidRPr="00D2551B" w:rsidRDefault="00D2551B" w:rsidP="00D2551B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</w:rPr>
        <w:t xml:space="preserve">            </w:t>
      </w: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>companies = new StackTransportCompany();</w:t>
      </w:r>
    </w:p>
    <w:p w:rsidR="00D2551B" w:rsidRPr="00D2551B" w:rsidRDefault="00D2551B" w:rsidP="00D2551B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stackListener = new StackListener(companies, dataGridView1, objCount);</w:t>
      </w:r>
    </w:p>
    <w:p w:rsidR="00D2551B" w:rsidRPr="00D2551B" w:rsidRDefault="00D2551B" w:rsidP="00D2551B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}</w:t>
      </w:r>
    </w:p>
    <w:p w:rsidR="00D2551B" w:rsidRPr="00D2551B" w:rsidRDefault="00D2551B" w:rsidP="00D2551B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</w:p>
    <w:p w:rsidR="00D2551B" w:rsidRPr="00D2551B" w:rsidRDefault="00D2551B" w:rsidP="00D2551B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rivate void create_Click(object sender, EventArgs e)</w:t>
      </w:r>
    </w:p>
    <w:p w:rsidR="00D2551B" w:rsidRPr="00D2551B" w:rsidRDefault="00D2551B" w:rsidP="00D2551B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{</w:t>
      </w:r>
    </w:p>
    <w:p w:rsidR="00D2551B" w:rsidRPr="00D2551B" w:rsidRDefault="00D2551B" w:rsidP="00D2551B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try</w:t>
      </w:r>
    </w:p>
    <w:p w:rsidR="00D2551B" w:rsidRPr="00D2551B" w:rsidRDefault="00D2551B" w:rsidP="00D2551B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{</w:t>
      </w:r>
    </w:p>
    <w:p w:rsidR="00D2551B" w:rsidRPr="00D2551B" w:rsidRDefault="00D2551B" w:rsidP="00D2551B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if (string.IsNullOrWhiteSpace(nameInput.Text))</w:t>
      </w:r>
    </w:p>
    <w:p w:rsidR="00D2551B" w:rsidRPr="00D2551B" w:rsidRDefault="00D2551B" w:rsidP="00D2551B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</w:rPr>
      </w:pP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</w:t>
      </w: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</w:rPr>
        <w:t>throw new MyException("Фирма должна иметь название");</w:t>
      </w:r>
    </w:p>
    <w:p w:rsidR="00D2551B" w:rsidRPr="00D2551B" w:rsidRDefault="00D2551B" w:rsidP="00D2551B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</w:rPr>
      </w:pPr>
    </w:p>
    <w:p w:rsidR="00D2551B" w:rsidRPr="00D2551B" w:rsidRDefault="00D2551B" w:rsidP="00D2551B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</w:rPr>
        <w:t xml:space="preserve">                </w:t>
      </w: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>if (string.IsNullOrWhiteSpace(phonenumberInput.Text))</w:t>
      </w:r>
    </w:p>
    <w:p w:rsidR="00D2551B" w:rsidRPr="00D2551B" w:rsidRDefault="00D2551B" w:rsidP="00D2551B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</w:rPr>
      </w:pP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</w:t>
      </w: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</w:rPr>
        <w:t>throw new MyException("Фирма должна иметь номер");</w:t>
      </w:r>
    </w:p>
    <w:p w:rsidR="00D2551B" w:rsidRPr="00D2551B" w:rsidRDefault="00D2551B" w:rsidP="00D2551B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</w:rPr>
        <w:t xml:space="preserve">                </w:t>
      </w: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>if (!Regex.IsMatch(phonenumberInput.Text.Trim(), @"^\d{11}$"))</w:t>
      </w:r>
    </w:p>
    <w:p w:rsidR="00D2551B" w:rsidRPr="00D2551B" w:rsidRDefault="00D2551B" w:rsidP="00D2551B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</w:rPr>
      </w:pP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</w:t>
      </w: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</w:rPr>
        <w:t>throw new MyException("Номер должен состоять из 11 цифр и не содержать буквы или символы");</w:t>
      </w:r>
    </w:p>
    <w:p w:rsidR="00D2551B" w:rsidRPr="00D2551B" w:rsidRDefault="00D2551B" w:rsidP="00D2551B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</w:rPr>
      </w:pPr>
    </w:p>
    <w:p w:rsidR="00D2551B" w:rsidRPr="00D2551B" w:rsidRDefault="00D2551B" w:rsidP="00D2551B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</w:rPr>
        <w:t xml:space="preserve">                </w:t>
      </w: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>if (deliveryMethod.SelectedIndex == -1)</w:t>
      </w:r>
    </w:p>
    <w:p w:rsidR="00D2551B" w:rsidRPr="00D2551B" w:rsidRDefault="00D2551B" w:rsidP="00D2551B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throw new MyException("</w:t>
      </w: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</w:rPr>
        <w:t>Выберите</w:t>
      </w: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</w:t>
      </w: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</w:rPr>
        <w:t>метод</w:t>
      </w: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</w:t>
      </w: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</w:rPr>
        <w:t>доставки</w:t>
      </w: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>");</w:t>
      </w:r>
    </w:p>
    <w:p w:rsidR="00D2551B" w:rsidRPr="00D2551B" w:rsidRDefault="00D2551B" w:rsidP="00D2551B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</w:p>
    <w:p w:rsidR="00D2551B" w:rsidRPr="00D2551B" w:rsidRDefault="00D2551B" w:rsidP="00D2551B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string type = deliveryMethod.SelectedItem.ToString();</w:t>
      </w:r>
    </w:p>
    <w:p w:rsidR="00D2551B" w:rsidRPr="00D2551B" w:rsidRDefault="00D2551B" w:rsidP="00D2551B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IDeliveryType delivery = null;</w:t>
      </w:r>
    </w:p>
    <w:p w:rsidR="00D2551B" w:rsidRPr="00D2551B" w:rsidRDefault="00D2551B" w:rsidP="00D2551B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switch (type)</w:t>
      </w:r>
    </w:p>
    <w:p w:rsidR="00D2551B" w:rsidRPr="00D2551B" w:rsidRDefault="00D2551B" w:rsidP="00D2551B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{</w:t>
      </w:r>
    </w:p>
    <w:p w:rsidR="00D2551B" w:rsidRPr="00D2551B" w:rsidRDefault="00D2551B" w:rsidP="00D2551B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case "</w:t>
      </w: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</w:rPr>
        <w:t>По</w:t>
      </w: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</w:t>
      </w: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</w:rPr>
        <w:t>воздуху</w:t>
      </w: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>":</w:t>
      </w:r>
    </w:p>
    <w:p w:rsidR="00D2551B" w:rsidRPr="00D2551B" w:rsidRDefault="00D2551B" w:rsidP="00D2551B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    delivery = new AirDelivery();</w:t>
      </w:r>
    </w:p>
    <w:p w:rsidR="00D2551B" w:rsidRPr="00D2551B" w:rsidRDefault="00D2551B" w:rsidP="00D2551B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    break;</w:t>
      </w:r>
    </w:p>
    <w:p w:rsidR="00D2551B" w:rsidRPr="00D2551B" w:rsidRDefault="00D2551B" w:rsidP="00D2551B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case "</w:t>
      </w: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</w:rPr>
        <w:t>По</w:t>
      </w: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</w:t>
      </w: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</w:rPr>
        <w:t>воде</w:t>
      </w: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>":</w:t>
      </w:r>
    </w:p>
    <w:p w:rsidR="00D2551B" w:rsidRPr="00D2551B" w:rsidRDefault="00D2551B" w:rsidP="00D2551B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    delivery = new SeaDelivery();</w:t>
      </w:r>
    </w:p>
    <w:p w:rsidR="00D2551B" w:rsidRPr="00D2551B" w:rsidRDefault="00D2551B" w:rsidP="00D2551B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    break;</w:t>
      </w:r>
    </w:p>
    <w:p w:rsidR="00D2551B" w:rsidRPr="00D2551B" w:rsidRDefault="00D2551B" w:rsidP="00D2551B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case "</w:t>
      </w: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</w:rPr>
        <w:t>По</w:t>
      </w: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</w:t>
      </w: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</w:rPr>
        <w:t>земле</w:t>
      </w: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>":</w:t>
      </w:r>
    </w:p>
    <w:p w:rsidR="00D2551B" w:rsidRPr="00D2551B" w:rsidRDefault="00D2551B" w:rsidP="00D2551B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    delivery = new RoadDelivery();</w:t>
      </w:r>
    </w:p>
    <w:p w:rsidR="00D2551B" w:rsidRPr="00D2551B" w:rsidRDefault="00D2551B" w:rsidP="00D2551B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    break;</w:t>
      </w:r>
    </w:p>
    <w:p w:rsidR="00D2551B" w:rsidRPr="00D2551B" w:rsidRDefault="00D2551B" w:rsidP="00D2551B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}</w:t>
      </w:r>
    </w:p>
    <w:p w:rsidR="00D2551B" w:rsidRPr="00D2551B" w:rsidRDefault="00D2551B" w:rsidP="00D2551B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TransportCompany firm = new ExpressCompany(nameInput.Text,</w:t>
      </w:r>
    </w:p>
    <w:p w:rsidR="00D2551B" w:rsidRPr="00D2551B" w:rsidRDefault="00D2551B" w:rsidP="00D2551B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    (int)priceInput.Value,</w:t>
      </w:r>
    </w:p>
    <w:p w:rsidR="00D2551B" w:rsidRPr="00D2551B" w:rsidRDefault="00D2551B" w:rsidP="00D2551B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    (float)avgtimeInput.Value,</w:t>
      </w:r>
    </w:p>
    <w:p w:rsidR="00D2551B" w:rsidRPr="00D2551B" w:rsidRDefault="00D2551B" w:rsidP="00D2551B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    (int)yearInput.Value,</w:t>
      </w:r>
    </w:p>
    <w:p w:rsidR="00D2551B" w:rsidRPr="00D2551B" w:rsidRDefault="00D2551B" w:rsidP="00D2551B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    (float)massInput.Value,</w:t>
      </w:r>
    </w:p>
    <w:p w:rsidR="00D2551B" w:rsidRPr="00D2551B" w:rsidRDefault="00D2551B" w:rsidP="00D2551B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    (float)ratingInput.Value,</w:t>
      </w:r>
    </w:p>
    <w:p w:rsidR="00D2551B" w:rsidRPr="00D2551B" w:rsidRDefault="00D2551B" w:rsidP="00D2551B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    phonenumberInput.Text, delivery);</w:t>
      </w:r>
    </w:p>
    <w:p w:rsidR="00D2551B" w:rsidRPr="00D2551B" w:rsidRDefault="00D2551B" w:rsidP="00D2551B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firm.RecalculateEfficiency();</w:t>
      </w:r>
    </w:p>
    <w:p w:rsidR="00D2551B" w:rsidRPr="00D2551B" w:rsidRDefault="00D2551B" w:rsidP="00D2551B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objCount.Text = TransportCompany.countObj.ToString();</w:t>
      </w:r>
    </w:p>
    <w:p w:rsidR="00D2551B" w:rsidRPr="00D2551B" w:rsidRDefault="00D2551B" w:rsidP="00D2551B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lastRenderedPageBreak/>
        <w:t xml:space="preserve">                companies.AddCompany(firm);</w:t>
      </w:r>
    </w:p>
    <w:p w:rsidR="00D2551B" w:rsidRPr="00D2551B" w:rsidRDefault="00D2551B" w:rsidP="00D2551B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}</w:t>
      </w:r>
    </w:p>
    <w:p w:rsidR="00D2551B" w:rsidRPr="00D2551B" w:rsidRDefault="00D2551B" w:rsidP="00D2551B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catch (MyException ex)</w:t>
      </w:r>
    </w:p>
    <w:p w:rsidR="00D2551B" w:rsidRPr="00D2551B" w:rsidRDefault="00D2551B" w:rsidP="00D2551B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{</w:t>
      </w:r>
    </w:p>
    <w:p w:rsidR="00D2551B" w:rsidRPr="00D2551B" w:rsidRDefault="00D2551B" w:rsidP="00D2551B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MessageBox.Show(ex.Message, "</w:t>
      </w: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</w:rPr>
        <w:t>Ошибка</w:t>
      </w: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>");</w:t>
      </w:r>
    </w:p>
    <w:p w:rsidR="00D2551B" w:rsidRPr="00D2551B" w:rsidRDefault="00D2551B" w:rsidP="00D2551B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}</w:t>
      </w:r>
    </w:p>
    <w:p w:rsidR="00D2551B" w:rsidRPr="00D2551B" w:rsidRDefault="00D2551B" w:rsidP="00D2551B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}</w:t>
      </w:r>
    </w:p>
    <w:p w:rsidR="00D2551B" w:rsidRPr="00D2551B" w:rsidRDefault="00D2551B" w:rsidP="00D2551B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</w:p>
    <w:p w:rsidR="00D2551B" w:rsidRPr="00D2551B" w:rsidRDefault="00D2551B" w:rsidP="00D2551B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rivate void delete_Click(object sender, EventArgs e)</w:t>
      </w:r>
    </w:p>
    <w:p w:rsidR="00D2551B" w:rsidRPr="00D2551B" w:rsidRDefault="00D2551B" w:rsidP="00D2551B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{</w:t>
      </w:r>
    </w:p>
    <w:p w:rsidR="00D2551B" w:rsidRPr="00D2551B" w:rsidRDefault="00D2551B" w:rsidP="00D2551B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try</w:t>
      </w:r>
    </w:p>
    <w:p w:rsidR="00D2551B" w:rsidRPr="00D2551B" w:rsidRDefault="00D2551B" w:rsidP="00D2551B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{</w:t>
      </w:r>
    </w:p>
    <w:p w:rsidR="00D2551B" w:rsidRPr="00D2551B" w:rsidRDefault="00D2551B" w:rsidP="00D2551B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TransportCompany.countObj--;</w:t>
      </w:r>
    </w:p>
    <w:p w:rsidR="00D2551B" w:rsidRPr="00D2551B" w:rsidRDefault="00D2551B" w:rsidP="00D2551B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companies.DeleteCompany();</w:t>
      </w:r>
    </w:p>
    <w:p w:rsidR="00D2551B" w:rsidRPr="00D2551B" w:rsidRDefault="00D2551B" w:rsidP="00D2551B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}</w:t>
      </w:r>
    </w:p>
    <w:p w:rsidR="00D2551B" w:rsidRPr="00D2551B" w:rsidRDefault="00D2551B" w:rsidP="00D2551B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catch (MyException ex)</w:t>
      </w:r>
    </w:p>
    <w:p w:rsidR="00D2551B" w:rsidRPr="00D2551B" w:rsidRDefault="00D2551B" w:rsidP="00D2551B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{</w:t>
      </w:r>
    </w:p>
    <w:p w:rsidR="00D2551B" w:rsidRPr="00D2551B" w:rsidRDefault="00D2551B" w:rsidP="00D2551B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MessageBox.Show(ex.Message, "</w:t>
      </w: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</w:rPr>
        <w:t>Ошибка</w:t>
      </w: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>");</w:t>
      </w:r>
    </w:p>
    <w:p w:rsidR="00D2551B" w:rsidRPr="00D2551B" w:rsidRDefault="00D2551B" w:rsidP="00D2551B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}</w:t>
      </w:r>
    </w:p>
    <w:p w:rsidR="00D2551B" w:rsidRPr="00D2551B" w:rsidRDefault="00D2551B" w:rsidP="00D2551B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}</w:t>
      </w:r>
    </w:p>
    <w:p w:rsidR="00D2551B" w:rsidRPr="00D2551B" w:rsidRDefault="00D2551B" w:rsidP="00D2551B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</w:p>
    <w:p w:rsidR="00D2551B" w:rsidRPr="00D2551B" w:rsidRDefault="00D2551B" w:rsidP="00D2551B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rivate void ShowAll()</w:t>
      </w:r>
    </w:p>
    <w:p w:rsidR="00D2551B" w:rsidRPr="00D2551B" w:rsidRDefault="00D2551B" w:rsidP="00D2551B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{</w:t>
      </w:r>
    </w:p>
    <w:p w:rsidR="00D2551B" w:rsidRPr="00D2551B" w:rsidRDefault="00D2551B" w:rsidP="00D2551B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dataGridView1.Rows.Clear();</w:t>
      </w:r>
    </w:p>
    <w:p w:rsidR="00D2551B" w:rsidRPr="00D2551B" w:rsidRDefault="00D2551B" w:rsidP="00D2551B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</w:p>
    <w:p w:rsidR="00D2551B" w:rsidRPr="00D2551B" w:rsidRDefault="00D2551B" w:rsidP="00D2551B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foreach (var company in companies.GetTransportCompanies())</w:t>
      </w:r>
    </w:p>
    <w:p w:rsidR="00D2551B" w:rsidRPr="00D2551B" w:rsidRDefault="00D2551B" w:rsidP="00D2551B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{</w:t>
      </w:r>
    </w:p>
    <w:p w:rsidR="00D2551B" w:rsidRPr="00D2551B" w:rsidRDefault="00D2551B" w:rsidP="00D2551B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int rowIndex = dataGridView1.Rows.Add();</w:t>
      </w:r>
    </w:p>
    <w:p w:rsidR="00D2551B" w:rsidRPr="00D2551B" w:rsidRDefault="00D2551B" w:rsidP="00D2551B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dataGridView1.Rows[rowIndex].Cells[0].Value = company.name;</w:t>
      </w:r>
    </w:p>
    <w:p w:rsidR="00D2551B" w:rsidRPr="00D2551B" w:rsidRDefault="00D2551B" w:rsidP="00D2551B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dataGridView1.Rows[rowIndex].Cells[1].Value = company.pricePerKilometer.ToString();</w:t>
      </w:r>
    </w:p>
    <w:p w:rsidR="00D2551B" w:rsidRPr="00D2551B" w:rsidRDefault="00D2551B" w:rsidP="00D2551B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dataGridView1.Rows[rowIndex].Cells[2].Value = company.averageDeliveryTime.ToString();</w:t>
      </w:r>
    </w:p>
    <w:p w:rsidR="00D2551B" w:rsidRPr="00D2551B" w:rsidRDefault="00D2551B" w:rsidP="00D2551B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dataGridView1.Rows[rowIndex].Cells[3].Value = company.yearFounded.ToString();</w:t>
      </w:r>
    </w:p>
    <w:p w:rsidR="00D2551B" w:rsidRPr="00D2551B" w:rsidRDefault="00D2551B" w:rsidP="00D2551B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dataGridView1.Rows[rowIndex].Cells[4].Value = company.transportedMass.ToString();</w:t>
      </w:r>
    </w:p>
    <w:p w:rsidR="00D2551B" w:rsidRPr="00D2551B" w:rsidRDefault="00D2551B" w:rsidP="00D2551B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dataGridView1.Rows[rowIndex].Cells[5].Value = company.rating.ToString();</w:t>
      </w:r>
    </w:p>
    <w:p w:rsidR="00D2551B" w:rsidRPr="00D2551B" w:rsidRDefault="00D2551B" w:rsidP="00D2551B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dataGridView1.Rows[rowIndex].Cells[6].Value = company.phoneNumber;</w:t>
      </w:r>
    </w:p>
    <w:p w:rsidR="00D2551B" w:rsidRPr="00D2551B" w:rsidRDefault="00D2551B" w:rsidP="00D2551B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dataGridView1.Rows[rowIndex].Cells[7].Value = company.GetDeliveryInfo();</w:t>
      </w:r>
    </w:p>
    <w:p w:rsidR="00D2551B" w:rsidRPr="00D2551B" w:rsidRDefault="00D2551B" w:rsidP="00D2551B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dataGridView1.Rows[rowIndex].Cells[8].Value = company.efficiencyStrategy.Description();</w:t>
      </w:r>
    </w:p>
    <w:p w:rsidR="00D2551B" w:rsidRPr="00D2551B" w:rsidRDefault="00D2551B" w:rsidP="00D2551B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dataGridView1.Rows[rowIndex].Cells[9].Value = company.efficiency;</w:t>
      </w:r>
    </w:p>
    <w:p w:rsidR="00D2551B" w:rsidRPr="00D2551B" w:rsidRDefault="00D2551B" w:rsidP="00D2551B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}</w:t>
      </w:r>
    </w:p>
    <w:p w:rsidR="00D2551B" w:rsidRPr="00D2551B" w:rsidRDefault="00D2551B" w:rsidP="00D2551B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}</w:t>
      </w:r>
    </w:p>
    <w:p w:rsidR="00D2551B" w:rsidRPr="00D2551B" w:rsidRDefault="00D2551B" w:rsidP="00D2551B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</w:p>
    <w:p w:rsidR="00D2551B" w:rsidRPr="00D2551B" w:rsidRDefault="00D2551B" w:rsidP="00D2551B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rivate void save_button_Click(object sender, EventArgs e)</w:t>
      </w:r>
    </w:p>
    <w:p w:rsidR="00D2551B" w:rsidRPr="00D2551B" w:rsidRDefault="00D2551B" w:rsidP="00D2551B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{</w:t>
      </w:r>
    </w:p>
    <w:p w:rsidR="00D2551B" w:rsidRPr="00D2551B" w:rsidRDefault="00D2551B" w:rsidP="00D2551B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for (int i = 0; i &lt; dataGridView1.Rows.Count; i++)</w:t>
      </w:r>
    </w:p>
    <w:p w:rsidR="00D2551B" w:rsidRPr="00D2551B" w:rsidRDefault="00D2551B" w:rsidP="00D2551B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{</w:t>
      </w:r>
    </w:p>
    <w:p w:rsidR="00D2551B" w:rsidRPr="00D2551B" w:rsidRDefault="00D2551B" w:rsidP="00D2551B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var transportCompanies = companies.GetTransportCompanies().Reverse().ToList();</w:t>
      </w:r>
    </w:p>
    <w:p w:rsidR="00D2551B" w:rsidRPr="00D2551B" w:rsidRDefault="00D2551B" w:rsidP="00D2551B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if (i &gt;= transportCompanies.Count)</w:t>
      </w:r>
    </w:p>
    <w:p w:rsidR="00D2551B" w:rsidRPr="00D2551B" w:rsidRDefault="00D2551B" w:rsidP="00D2551B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break;</w:t>
      </w:r>
    </w:p>
    <w:p w:rsidR="00D2551B" w:rsidRPr="00D2551B" w:rsidRDefault="00D2551B" w:rsidP="00D2551B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</w:p>
    <w:p w:rsidR="00D2551B" w:rsidRPr="00D2551B" w:rsidRDefault="00D2551B" w:rsidP="00D2551B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TransportCompany company = transportCompanies[i];</w:t>
      </w:r>
    </w:p>
    <w:p w:rsidR="00D2551B" w:rsidRPr="00D2551B" w:rsidRDefault="00D2551B" w:rsidP="00D2551B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</w:p>
    <w:p w:rsidR="00D2551B" w:rsidRPr="00D2551B" w:rsidRDefault="00D2551B" w:rsidP="00D2551B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string selectedStrategy = dataGridView1.Rows[i].Cells[8].Value.ToString();</w:t>
      </w:r>
    </w:p>
    <w:p w:rsidR="00D2551B" w:rsidRPr="00D2551B" w:rsidRDefault="00D2551B" w:rsidP="00D2551B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</w:rPr>
      </w:pP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</w:t>
      </w: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</w:rPr>
        <w:t>if (selectedStrategy == "По массе и времени")</w:t>
      </w:r>
    </w:p>
    <w:p w:rsidR="00D2551B" w:rsidRPr="00D2551B" w:rsidRDefault="00D2551B" w:rsidP="00D2551B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</w:rPr>
        <w:t xml:space="preserve">                    </w:t>
      </w: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>company.efficiencyStrategy = new MassTimeEfficiency();</w:t>
      </w:r>
    </w:p>
    <w:p w:rsidR="00D2551B" w:rsidRPr="00D2551B" w:rsidRDefault="00D2551B" w:rsidP="00D2551B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lastRenderedPageBreak/>
        <w:t xml:space="preserve">                else if (selectedStrategy == "</w:t>
      </w: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</w:rPr>
        <w:t>По</w:t>
      </w: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</w:t>
      </w: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</w:rPr>
        <w:t>возрасту</w:t>
      </w: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</w:t>
      </w: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</w:rPr>
        <w:t>и</w:t>
      </w: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</w:t>
      </w: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</w:rPr>
        <w:t>цене</w:t>
      </w: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>")</w:t>
      </w:r>
    </w:p>
    <w:p w:rsidR="00D2551B" w:rsidRPr="00D2551B" w:rsidRDefault="00D2551B" w:rsidP="00D2551B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company.efficiencyStrategy = new AgePriceEfficiency();</w:t>
      </w:r>
    </w:p>
    <w:p w:rsidR="00D2551B" w:rsidRPr="00D2551B" w:rsidRDefault="00D2551B" w:rsidP="00D2551B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else if (selectedStrategy == "</w:t>
      </w: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</w:rPr>
        <w:t>Сбалансированная</w:t>
      </w: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>")</w:t>
      </w:r>
    </w:p>
    <w:p w:rsidR="00D2551B" w:rsidRPr="00D2551B" w:rsidRDefault="00D2551B" w:rsidP="00D2551B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company.efficiencyStrategy = new BalancedEfficiency();</w:t>
      </w:r>
    </w:p>
    <w:p w:rsidR="00D2551B" w:rsidRPr="00D2551B" w:rsidRDefault="00D2551B" w:rsidP="00D2551B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company.RecalculateEfficiency();</w:t>
      </w:r>
    </w:p>
    <w:p w:rsidR="00D2551B" w:rsidRPr="00D2551B" w:rsidRDefault="00D2551B" w:rsidP="00D2551B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</w:p>
    <w:p w:rsidR="00D2551B" w:rsidRPr="00D2551B" w:rsidRDefault="00D2551B" w:rsidP="00D2551B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string selectedMethod = dataGridView1.Rows[i].Cells[7].Value.ToString();</w:t>
      </w:r>
    </w:p>
    <w:p w:rsidR="00D2551B" w:rsidRPr="00D2551B" w:rsidRDefault="00D2551B" w:rsidP="00D2551B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if (selectedMethod == new RoadDelivery().GetDeliveryType())</w:t>
      </w:r>
    </w:p>
    <w:p w:rsidR="00D2551B" w:rsidRPr="00D2551B" w:rsidRDefault="00D2551B" w:rsidP="00D2551B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company.deliveryType = new RoadDelivery();</w:t>
      </w:r>
    </w:p>
    <w:p w:rsidR="00D2551B" w:rsidRPr="00D2551B" w:rsidRDefault="00D2551B" w:rsidP="00D2551B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else if (selectedMethod == new AirDelivery().GetDeliveryType())</w:t>
      </w:r>
    </w:p>
    <w:p w:rsidR="00D2551B" w:rsidRPr="00D2551B" w:rsidRDefault="00D2551B" w:rsidP="00D2551B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company.deliveryType = new AirDelivery();</w:t>
      </w:r>
    </w:p>
    <w:p w:rsidR="00D2551B" w:rsidRPr="00D2551B" w:rsidRDefault="00D2551B" w:rsidP="00D2551B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else if (selectedMethod == new SeaDelivery().GetDeliveryType())</w:t>
      </w:r>
    </w:p>
    <w:p w:rsidR="00D2551B" w:rsidRPr="00D2551B" w:rsidRDefault="00D2551B" w:rsidP="00D2551B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company.deliveryType = new SeaDelivery();</w:t>
      </w:r>
    </w:p>
    <w:p w:rsidR="00D2551B" w:rsidRPr="00D2551B" w:rsidRDefault="00D2551B" w:rsidP="00D2551B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}</w:t>
      </w:r>
    </w:p>
    <w:p w:rsidR="00D2551B" w:rsidRPr="00D2551B" w:rsidRDefault="00D2551B" w:rsidP="00D2551B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</w:p>
    <w:p w:rsidR="00D2551B" w:rsidRPr="00D2551B" w:rsidRDefault="00D2551B" w:rsidP="00D2551B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ShowAll();</w:t>
      </w:r>
    </w:p>
    <w:p w:rsidR="00D2551B" w:rsidRPr="00D2551B" w:rsidRDefault="00D2551B" w:rsidP="00D2551B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MessageBox.Show("</w:t>
      </w: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</w:rPr>
        <w:t>Все</w:t>
      </w: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</w:t>
      </w: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</w:rPr>
        <w:t>изменения</w:t>
      </w: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</w:t>
      </w: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</w:rPr>
        <w:t>сохранены</w:t>
      </w: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>!", "</w:t>
      </w: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</w:rPr>
        <w:t>Успех</w:t>
      </w: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>", MessageBoxButtons.OK, MessageBoxIcon.Information);</w:t>
      </w:r>
    </w:p>
    <w:p w:rsidR="00D2551B" w:rsidRPr="00305A56" w:rsidRDefault="00D2551B" w:rsidP="00D2551B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2551B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</w:t>
      </w:r>
      <w:r w:rsidRPr="00305A56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>}</w:t>
      </w:r>
    </w:p>
    <w:p w:rsidR="00D2551B" w:rsidRPr="00305A56" w:rsidRDefault="00D2551B" w:rsidP="00D2551B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305A56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}</w:t>
      </w:r>
    </w:p>
    <w:p w:rsidR="00D2551B" w:rsidRPr="00305A56" w:rsidRDefault="00D2551B" w:rsidP="00D2551B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305A56">
        <w:rPr>
          <w:rFonts w:ascii="Courier New" w:eastAsiaTheme="minorHAnsi" w:hAnsi="Courier New" w:cs="Courier New"/>
          <w:color w:val="000000" w:themeColor="text1"/>
          <w:sz w:val="20"/>
          <w:szCs w:val="20"/>
          <w:highlight w:val="white"/>
          <w:lang w:val="en-US"/>
        </w:rPr>
        <w:t>}</w:t>
      </w:r>
    </w:p>
    <w:p w:rsidR="002A4022" w:rsidRDefault="002A4022" w:rsidP="002A4022">
      <w:pPr>
        <w:pStyle w:val="3"/>
        <w:rPr>
          <w:rFonts w:ascii="Courier New" w:eastAsiaTheme="minorHAnsi" w:hAnsi="Courier New" w:cs="Courier New"/>
          <w:b w:val="0"/>
          <w:bCs w:val="0"/>
          <w:color w:val="000000" w:themeColor="text1"/>
          <w:sz w:val="19"/>
          <w:szCs w:val="19"/>
          <w:lang w:val="en-US"/>
        </w:rPr>
      </w:pPr>
    </w:p>
    <w:p w:rsidR="005F72CD" w:rsidRPr="00D2551B" w:rsidRDefault="00384A16" w:rsidP="002A4022">
      <w:pPr>
        <w:pStyle w:val="3"/>
        <w:rPr>
          <w:spacing w:val="-2"/>
          <w:lang w:val="en-US"/>
        </w:rPr>
      </w:pPr>
      <w:r>
        <w:t>Пояснительный</w:t>
      </w:r>
      <w:r w:rsidRPr="00D2551B">
        <w:rPr>
          <w:spacing w:val="-7"/>
          <w:lang w:val="en-US"/>
        </w:rPr>
        <w:t xml:space="preserve"> </w:t>
      </w:r>
      <w:r>
        <w:t>текст</w:t>
      </w:r>
      <w:r w:rsidRPr="00D2551B">
        <w:rPr>
          <w:spacing w:val="-6"/>
          <w:lang w:val="en-US"/>
        </w:rPr>
        <w:t xml:space="preserve"> </w:t>
      </w:r>
      <w:r>
        <w:t>к</w:t>
      </w:r>
      <w:r w:rsidRPr="00D2551B">
        <w:rPr>
          <w:spacing w:val="-1"/>
          <w:lang w:val="en-US"/>
        </w:rPr>
        <w:t xml:space="preserve"> </w:t>
      </w:r>
      <w:r>
        <w:rPr>
          <w:spacing w:val="-2"/>
        </w:rPr>
        <w:t>программе</w:t>
      </w:r>
    </w:p>
    <w:p w:rsidR="00134C0A" w:rsidRPr="00D2551B" w:rsidRDefault="00134C0A">
      <w:pPr>
        <w:pStyle w:val="3"/>
        <w:rPr>
          <w:lang w:val="en-US"/>
        </w:rPr>
      </w:pPr>
    </w:p>
    <w:p w:rsidR="00747F8A" w:rsidRPr="00D2551B" w:rsidRDefault="008653C4">
      <w:pPr>
        <w:pStyle w:val="a3"/>
        <w:spacing w:before="40"/>
        <w:rPr>
          <w:lang w:val="en-US"/>
        </w:rPr>
      </w:pPr>
      <w:r w:rsidRPr="00D2551B">
        <w:rPr>
          <w:lang w:val="en-US"/>
        </w:rPr>
        <w:tab/>
        <w:t xml:space="preserve"> </w:t>
      </w:r>
      <w:r w:rsidR="00747F8A">
        <w:t>Абстрактный</w:t>
      </w:r>
      <w:r w:rsidR="00747F8A" w:rsidRPr="00D2551B">
        <w:rPr>
          <w:lang w:val="en-US"/>
        </w:rPr>
        <w:t xml:space="preserve"> </w:t>
      </w:r>
      <w:r w:rsidR="00747F8A">
        <w:t>класс</w:t>
      </w:r>
      <w:r w:rsidR="00747F8A" w:rsidRPr="00D2551B">
        <w:rPr>
          <w:lang w:val="en-US"/>
        </w:rPr>
        <w:t xml:space="preserve"> TransportCompany </w:t>
      </w:r>
      <w:r w:rsidR="00747F8A">
        <w:t>представляет</w:t>
      </w:r>
      <w:r w:rsidR="00747F8A" w:rsidRPr="00D2551B">
        <w:rPr>
          <w:lang w:val="en-US"/>
        </w:rPr>
        <w:t xml:space="preserve"> </w:t>
      </w:r>
      <w:r w:rsidR="00747F8A">
        <w:t>общие</w:t>
      </w:r>
      <w:r w:rsidR="00747F8A" w:rsidRPr="00D2551B">
        <w:rPr>
          <w:lang w:val="en-US"/>
        </w:rPr>
        <w:t xml:space="preserve"> </w:t>
      </w:r>
      <w:r w:rsidR="00747F8A">
        <w:t>характеристики</w:t>
      </w:r>
      <w:r w:rsidR="00747F8A" w:rsidRPr="00D2551B">
        <w:rPr>
          <w:lang w:val="en-US"/>
        </w:rPr>
        <w:t xml:space="preserve"> </w:t>
      </w:r>
      <w:r w:rsidR="00747F8A">
        <w:t>всех</w:t>
      </w:r>
      <w:r w:rsidR="00747F8A" w:rsidRPr="00D2551B">
        <w:rPr>
          <w:lang w:val="en-US"/>
        </w:rPr>
        <w:t xml:space="preserve"> </w:t>
      </w:r>
      <w:r w:rsidR="00747F8A">
        <w:t>транспортных</w:t>
      </w:r>
      <w:r w:rsidR="00747F8A" w:rsidRPr="00D2551B">
        <w:rPr>
          <w:lang w:val="en-US"/>
        </w:rPr>
        <w:t xml:space="preserve"> </w:t>
      </w:r>
      <w:r w:rsidR="00747F8A">
        <w:t>компаний</w:t>
      </w:r>
      <w:r w:rsidR="00747F8A" w:rsidRPr="00D2551B">
        <w:rPr>
          <w:lang w:val="en-US"/>
        </w:rPr>
        <w:t xml:space="preserve"> </w:t>
      </w:r>
      <w:r w:rsidR="00134C0A">
        <w:t>и</w:t>
      </w:r>
      <w:r w:rsidR="00134C0A" w:rsidRPr="00D2551B">
        <w:rPr>
          <w:lang w:val="en-US"/>
        </w:rPr>
        <w:t xml:space="preserve"> </w:t>
      </w:r>
      <w:r w:rsidR="00134C0A">
        <w:t>содержит</w:t>
      </w:r>
      <w:r w:rsidR="00134C0A" w:rsidRPr="00D2551B">
        <w:rPr>
          <w:lang w:val="en-US"/>
        </w:rPr>
        <w:t xml:space="preserve"> </w:t>
      </w:r>
      <w:r w:rsidR="00134C0A">
        <w:t>поля</w:t>
      </w:r>
      <w:r w:rsidR="00134C0A" w:rsidRPr="00D2551B">
        <w:rPr>
          <w:lang w:val="en-US"/>
        </w:rPr>
        <w:t xml:space="preserve"> </w:t>
      </w:r>
      <w:r w:rsidR="00D2551B">
        <w:rPr>
          <w:lang w:val="en-US"/>
        </w:rPr>
        <w:t>deliveryType</w:t>
      </w:r>
      <w:r w:rsidR="00747F8A" w:rsidRPr="00D2551B">
        <w:rPr>
          <w:lang w:val="en-US"/>
        </w:rPr>
        <w:t xml:space="preserve"> (</w:t>
      </w:r>
      <w:r w:rsidR="00D2551B">
        <w:t>тип</w:t>
      </w:r>
      <w:r w:rsidR="00747F8A" w:rsidRPr="00D2551B">
        <w:rPr>
          <w:lang w:val="en-US"/>
        </w:rPr>
        <w:t xml:space="preserve"> </w:t>
      </w:r>
      <w:r w:rsidR="00D2551B">
        <w:t>доставки</w:t>
      </w:r>
      <w:r w:rsidR="00747F8A" w:rsidRPr="00D2551B">
        <w:rPr>
          <w:lang w:val="en-US"/>
        </w:rPr>
        <w:t>),</w:t>
      </w:r>
      <w:r w:rsidR="00134C0A" w:rsidRPr="00D2551B">
        <w:rPr>
          <w:lang w:val="en-US"/>
        </w:rPr>
        <w:t xml:space="preserve"> </w:t>
      </w:r>
      <w:r w:rsidR="00D2551B">
        <w:rPr>
          <w:lang w:val="en-US"/>
        </w:rPr>
        <w:t>efficiencyStrategy</w:t>
      </w:r>
      <w:r w:rsidR="002A4022" w:rsidRPr="00D2551B">
        <w:rPr>
          <w:lang w:val="en-US"/>
        </w:rPr>
        <w:t xml:space="preserve"> (</w:t>
      </w:r>
      <w:r w:rsidR="002A4022">
        <w:t>стратегия</w:t>
      </w:r>
      <w:r w:rsidR="002A4022" w:rsidRPr="00D2551B">
        <w:rPr>
          <w:lang w:val="en-US"/>
        </w:rPr>
        <w:t xml:space="preserve"> </w:t>
      </w:r>
      <w:r w:rsidR="002A4022">
        <w:t>вычисления</w:t>
      </w:r>
      <w:r w:rsidR="002A4022" w:rsidRPr="00D2551B">
        <w:rPr>
          <w:lang w:val="en-US"/>
        </w:rPr>
        <w:t xml:space="preserve"> </w:t>
      </w:r>
      <w:r w:rsidR="00D2551B">
        <w:t>эффективности</w:t>
      </w:r>
      <w:r w:rsidR="00D2551B" w:rsidRPr="00D2551B">
        <w:rPr>
          <w:lang w:val="en-US"/>
        </w:rPr>
        <w:t xml:space="preserve"> </w:t>
      </w:r>
      <w:r w:rsidR="00D2551B">
        <w:t>компании</w:t>
      </w:r>
      <w:r w:rsidR="002A4022" w:rsidRPr="00D2551B">
        <w:rPr>
          <w:lang w:val="en-US"/>
        </w:rPr>
        <w:t xml:space="preserve">), </w:t>
      </w:r>
      <w:r w:rsidR="00134C0A">
        <w:rPr>
          <w:lang w:val="en-US"/>
        </w:rPr>
        <w:t>price</w:t>
      </w:r>
      <w:r w:rsidR="00D2551B">
        <w:rPr>
          <w:lang w:val="en-US"/>
        </w:rPr>
        <w:t>PerKilometer</w:t>
      </w:r>
      <w:r w:rsidR="00134C0A" w:rsidRPr="00D2551B">
        <w:rPr>
          <w:lang w:val="en-US"/>
        </w:rPr>
        <w:t xml:space="preserve"> (</w:t>
      </w:r>
      <w:r w:rsidR="00134C0A">
        <w:t>цена</w:t>
      </w:r>
      <w:r w:rsidR="00134C0A" w:rsidRPr="00D2551B">
        <w:rPr>
          <w:lang w:val="en-US"/>
        </w:rPr>
        <w:t xml:space="preserve"> </w:t>
      </w:r>
      <w:r w:rsidR="00134C0A">
        <w:t>за</w:t>
      </w:r>
      <w:r w:rsidR="00134C0A" w:rsidRPr="00D2551B">
        <w:rPr>
          <w:lang w:val="en-US"/>
        </w:rPr>
        <w:t xml:space="preserve"> </w:t>
      </w:r>
      <w:r w:rsidR="00D2551B">
        <w:t>километр</w:t>
      </w:r>
      <w:r w:rsidR="00134C0A" w:rsidRPr="00D2551B">
        <w:rPr>
          <w:lang w:val="en-US"/>
        </w:rPr>
        <w:t xml:space="preserve">), </w:t>
      </w:r>
      <w:r w:rsidR="00747F8A">
        <w:rPr>
          <w:lang w:val="en-US"/>
        </w:rPr>
        <w:t>transportedMass</w:t>
      </w:r>
      <w:r w:rsidR="00747F8A" w:rsidRPr="00D2551B">
        <w:rPr>
          <w:lang w:val="en-US"/>
        </w:rPr>
        <w:t xml:space="preserve"> (</w:t>
      </w:r>
      <w:r w:rsidR="00747F8A">
        <w:t>масса</w:t>
      </w:r>
      <w:r w:rsidR="00747F8A" w:rsidRPr="00D2551B">
        <w:rPr>
          <w:lang w:val="en-US"/>
        </w:rPr>
        <w:t xml:space="preserve"> </w:t>
      </w:r>
      <w:r w:rsidR="00747F8A">
        <w:t>перевезенных</w:t>
      </w:r>
      <w:r w:rsidR="00747F8A" w:rsidRPr="00D2551B">
        <w:rPr>
          <w:lang w:val="en-US"/>
        </w:rPr>
        <w:t xml:space="preserve"> </w:t>
      </w:r>
      <w:r w:rsidR="00747F8A">
        <w:t>грузов</w:t>
      </w:r>
      <w:r w:rsidR="00747F8A" w:rsidRPr="00D2551B">
        <w:rPr>
          <w:lang w:val="en-US"/>
        </w:rPr>
        <w:t xml:space="preserve">), </w:t>
      </w:r>
      <w:r w:rsidR="00747F8A">
        <w:rPr>
          <w:lang w:val="en-US"/>
        </w:rPr>
        <w:t>name</w:t>
      </w:r>
      <w:r w:rsidR="00747F8A" w:rsidRPr="00D2551B">
        <w:rPr>
          <w:lang w:val="en-US"/>
        </w:rPr>
        <w:t xml:space="preserve"> (</w:t>
      </w:r>
      <w:r w:rsidR="00747F8A">
        <w:t>наименование</w:t>
      </w:r>
      <w:r w:rsidR="00747F8A" w:rsidRPr="00D2551B">
        <w:rPr>
          <w:lang w:val="en-US"/>
        </w:rPr>
        <w:t xml:space="preserve"> </w:t>
      </w:r>
      <w:r w:rsidR="00747F8A">
        <w:t>компании</w:t>
      </w:r>
      <w:r w:rsidR="00747F8A" w:rsidRPr="00D2551B">
        <w:rPr>
          <w:lang w:val="en-US"/>
        </w:rPr>
        <w:t xml:space="preserve">), </w:t>
      </w:r>
      <w:r w:rsidR="00134C0A">
        <w:rPr>
          <w:lang w:val="en-US"/>
        </w:rPr>
        <w:t>rating</w:t>
      </w:r>
      <w:r w:rsidR="00134C0A" w:rsidRPr="00D2551B">
        <w:rPr>
          <w:lang w:val="en-US"/>
        </w:rPr>
        <w:t xml:space="preserve"> (</w:t>
      </w:r>
      <w:r w:rsidR="00134C0A">
        <w:t>рейтинг</w:t>
      </w:r>
      <w:r w:rsidR="00134C0A" w:rsidRPr="00D2551B">
        <w:rPr>
          <w:lang w:val="en-US"/>
        </w:rPr>
        <w:t xml:space="preserve">), </w:t>
      </w:r>
      <w:r w:rsidR="00D2551B">
        <w:rPr>
          <w:lang w:val="en-US"/>
        </w:rPr>
        <w:t>averageDeliveryTime</w:t>
      </w:r>
      <w:r w:rsidR="00134C0A" w:rsidRPr="00D2551B">
        <w:rPr>
          <w:lang w:val="en-US"/>
        </w:rPr>
        <w:t xml:space="preserve"> (</w:t>
      </w:r>
      <w:r w:rsidR="00D2551B">
        <w:t>среднее</w:t>
      </w:r>
      <w:r w:rsidR="00D2551B" w:rsidRPr="00D2551B">
        <w:rPr>
          <w:lang w:val="en-US"/>
        </w:rPr>
        <w:t xml:space="preserve"> </w:t>
      </w:r>
      <w:r w:rsidR="00D2551B">
        <w:t>время</w:t>
      </w:r>
      <w:r w:rsidR="00D2551B" w:rsidRPr="00D2551B">
        <w:rPr>
          <w:lang w:val="en-US"/>
        </w:rPr>
        <w:t xml:space="preserve"> </w:t>
      </w:r>
      <w:r w:rsidR="00D2551B">
        <w:t>доставки</w:t>
      </w:r>
      <w:r w:rsidR="00134C0A" w:rsidRPr="00D2551B">
        <w:rPr>
          <w:lang w:val="en-US"/>
        </w:rPr>
        <w:t xml:space="preserve">), </w:t>
      </w:r>
      <w:r w:rsidR="00134C0A">
        <w:rPr>
          <w:lang w:val="en-US"/>
        </w:rPr>
        <w:t>phoneNumber</w:t>
      </w:r>
      <w:r w:rsidR="00134C0A" w:rsidRPr="00D2551B">
        <w:rPr>
          <w:lang w:val="en-US"/>
        </w:rPr>
        <w:t xml:space="preserve"> (</w:t>
      </w:r>
      <w:r w:rsidR="00134C0A">
        <w:t>номер</w:t>
      </w:r>
      <w:r w:rsidR="00134C0A" w:rsidRPr="00D2551B">
        <w:rPr>
          <w:lang w:val="en-US"/>
        </w:rPr>
        <w:t xml:space="preserve"> </w:t>
      </w:r>
      <w:r w:rsidR="00134C0A">
        <w:t>телефона</w:t>
      </w:r>
      <w:r w:rsidR="00134C0A" w:rsidRPr="00D2551B">
        <w:rPr>
          <w:lang w:val="en-US"/>
        </w:rPr>
        <w:t xml:space="preserve"> </w:t>
      </w:r>
      <w:r w:rsidR="00134C0A">
        <w:t>компании</w:t>
      </w:r>
      <w:r w:rsidR="00134C0A" w:rsidRPr="00D2551B">
        <w:rPr>
          <w:lang w:val="en-US"/>
        </w:rPr>
        <w:t xml:space="preserve">), </w:t>
      </w:r>
      <w:r w:rsidR="00D2551B">
        <w:rPr>
          <w:lang w:val="en-US"/>
        </w:rPr>
        <w:t>yearFounded (</w:t>
      </w:r>
      <w:r w:rsidR="00D2551B">
        <w:t>год</w:t>
      </w:r>
      <w:r w:rsidR="00D2551B" w:rsidRPr="00D2551B">
        <w:rPr>
          <w:lang w:val="en-US"/>
        </w:rPr>
        <w:t xml:space="preserve"> </w:t>
      </w:r>
      <w:r w:rsidR="00D2551B">
        <w:t>основания</w:t>
      </w:r>
      <w:r w:rsidR="00D2551B" w:rsidRPr="00D2551B">
        <w:rPr>
          <w:lang w:val="en-US"/>
        </w:rPr>
        <w:t xml:space="preserve"> </w:t>
      </w:r>
      <w:r w:rsidR="00D2551B">
        <w:t>компании</w:t>
      </w:r>
      <w:r w:rsidR="00D2551B" w:rsidRPr="00D2551B">
        <w:rPr>
          <w:lang w:val="en-US"/>
        </w:rPr>
        <w:t>)</w:t>
      </w:r>
      <w:r w:rsidR="00134C0A" w:rsidRPr="00D2551B">
        <w:rPr>
          <w:lang w:val="en-US"/>
        </w:rPr>
        <w:t>.</w:t>
      </w:r>
    </w:p>
    <w:p w:rsidR="00747F8A" w:rsidRPr="00CB3DF0" w:rsidRDefault="00747F8A">
      <w:pPr>
        <w:pStyle w:val="a3"/>
        <w:spacing w:before="40"/>
      </w:pPr>
      <w:r w:rsidRPr="00D2551B">
        <w:rPr>
          <w:lang w:val="en-US"/>
        </w:rPr>
        <w:tab/>
      </w:r>
      <w:r>
        <w:t xml:space="preserve">Интерфейс </w:t>
      </w:r>
      <w:r w:rsidR="00D2551B">
        <w:t>I</w:t>
      </w:r>
      <w:r w:rsidR="00D2551B">
        <w:rPr>
          <w:lang w:val="en-US"/>
        </w:rPr>
        <w:t>DeliveryType</w:t>
      </w:r>
      <w:r>
        <w:t xml:space="preserve"> определяет общий контракт для всех способов доставки. У него есть единственный метод </w:t>
      </w:r>
      <w:r w:rsidR="00D2551B">
        <w:rPr>
          <w:lang w:val="en-US"/>
        </w:rPr>
        <w:t>Get</w:t>
      </w:r>
      <w:r>
        <w:rPr>
          <w:lang w:val="en-US"/>
        </w:rPr>
        <w:t>Deliver</w:t>
      </w:r>
      <w:r w:rsidR="00D2551B">
        <w:rPr>
          <w:lang w:val="en-US"/>
        </w:rPr>
        <w:t>yType</w:t>
      </w:r>
      <w:r w:rsidRPr="00CB3DF0">
        <w:t>().</w:t>
      </w:r>
    </w:p>
    <w:p w:rsidR="00747F8A" w:rsidRPr="00747F8A" w:rsidRDefault="00747F8A" w:rsidP="00747F8A">
      <w:pPr>
        <w:pStyle w:val="a3"/>
        <w:spacing w:before="40"/>
        <w:ind w:firstLine="720"/>
      </w:pPr>
      <w:r w:rsidRPr="00747F8A">
        <w:t>В коде реализованы три класса, наследующие этот интерфейс:</w:t>
      </w:r>
    </w:p>
    <w:p w:rsidR="00747F8A" w:rsidRPr="00747F8A" w:rsidRDefault="00D2551B" w:rsidP="00747F8A">
      <w:pPr>
        <w:pStyle w:val="a3"/>
        <w:numPr>
          <w:ilvl w:val="0"/>
          <w:numId w:val="3"/>
        </w:numPr>
        <w:spacing w:before="40"/>
      </w:pPr>
      <w:r>
        <w:rPr>
          <w:lang w:val="en-US"/>
        </w:rPr>
        <w:t>SeaDelivery</w:t>
      </w:r>
      <w:r>
        <w:t xml:space="preserve"> – доставка по морю</w:t>
      </w:r>
      <w:r w:rsidR="00747F8A" w:rsidRPr="00747F8A">
        <w:t>.</w:t>
      </w:r>
    </w:p>
    <w:p w:rsidR="00747F8A" w:rsidRPr="00747F8A" w:rsidRDefault="00D2551B" w:rsidP="00747F8A">
      <w:pPr>
        <w:pStyle w:val="a3"/>
        <w:numPr>
          <w:ilvl w:val="0"/>
          <w:numId w:val="3"/>
        </w:numPr>
        <w:spacing w:before="40"/>
      </w:pPr>
      <w:r>
        <w:rPr>
          <w:lang w:val="en-US"/>
        </w:rPr>
        <w:t>RoadDelivery</w:t>
      </w:r>
      <w:r>
        <w:t xml:space="preserve"> – доставка по суше</w:t>
      </w:r>
      <w:r w:rsidR="00747F8A" w:rsidRPr="00747F8A">
        <w:t>.</w:t>
      </w:r>
    </w:p>
    <w:p w:rsidR="00747F8A" w:rsidRDefault="00D2551B" w:rsidP="00747F8A">
      <w:pPr>
        <w:pStyle w:val="a3"/>
        <w:numPr>
          <w:ilvl w:val="0"/>
          <w:numId w:val="3"/>
        </w:numPr>
        <w:spacing w:before="40"/>
      </w:pPr>
      <w:r>
        <w:t>Air</w:t>
      </w:r>
      <w:r>
        <w:rPr>
          <w:lang w:val="en-US"/>
        </w:rPr>
        <w:t>Delivery</w:t>
      </w:r>
      <w:r>
        <w:t xml:space="preserve"> – доставка по воздуху</w:t>
      </w:r>
      <w:r w:rsidR="00747F8A" w:rsidRPr="00747F8A">
        <w:t>.</w:t>
      </w:r>
    </w:p>
    <w:p w:rsidR="00C26C92" w:rsidRPr="00C26C92" w:rsidRDefault="00C26C92" w:rsidP="00C26C92">
      <w:pPr>
        <w:pStyle w:val="a3"/>
        <w:spacing w:before="40"/>
        <w:ind w:firstLine="720"/>
      </w:pPr>
      <w:r w:rsidRPr="00C26C92">
        <w:t>Инте</w:t>
      </w:r>
      <w:r w:rsidR="006731B7">
        <w:t>рфейс I</w:t>
      </w:r>
      <w:r w:rsidR="006731B7">
        <w:rPr>
          <w:lang w:val="en-US"/>
        </w:rPr>
        <w:t>EfficiencyStrategy</w:t>
      </w:r>
      <w:r w:rsidRPr="00C26C92">
        <w:t xml:space="preserve"> определяет контракт для стратегий</w:t>
      </w:r>
      <w:r w:rsidR="006731B7">
        <w:t>, а три класса (</w:t>
      </w:r>
      <w:r w:rsidR="006731B7">
        <w:rPr>
          <w:lang w:val="en-US"/>
        </w:rPr>
        <w:t>MassTimeEfficiency</w:t>
      </w:r>
      <w:r w:rsidR="006731B7">
        <w:t xml:space="preserve">, </w:t>
      </w:r>
      <w:r w:rsidR="006731B7">
        <w:rPr>
          <w:lang w:val="en-US"/>
        </w:rPr>
        <w:t>AgePriceEfficiency</w:t>
      </w:r>
      <w:r w:rsidR="006731B7">
        <w:t xml:space="preserve">, </w:t>
      </w:r>
      <w:r w:rsidR="006731B7">
        <w:rPr>
          <w:lang w:val="en-US"/>
        </w:rPr>
        <w:t>BalancedEfficiency</w:t>
      </w:r>
      <w:r w:rsidRPr="00C26C92">
        <w:t>) реализуют разные способы расчета рейтинга:</w:t>
      </w:r>
    </w:p>
    <w:p w:rsidR="00C26C92" w:rsidRPr="00C26C92" w:rsidRDefault="006731B7" w:rsidP="00C26C92">
      <w:pPr>
        <w:pStyle w:val="a3"/>
        <w:numPr>
          <w:ilvl w:val="0"/>
          <w:numId w:val="5"/>
        </w:numPr>
        <w:spacing w:before="40"/>
        <w:ind w:left="993" w:hanging="284"/>
      </w:pPr>
      <w:r>
        <w:rPr>
          <w:lang w:val="en-US"/>
        </w:rPr>
        <w:t>MassTimeEfficiency</w:t>
      </w:r>
      <w:r>
        <w:t xml:space="preserve"> — эффективности по времени и массе</w:t>
      </w:r>
      <w:r w:rsidR="00C26C92" w:rsidRPr="00C26C92">
        <w:t>.</w:t>
      </w:r>
    </w:p>
    <w:p w:rsidR="00C26C92" w:rsidRPr="00C26C92" w:rsidRDefault="006731B7" w:rsidP="00C26C92">
      <w:pPr>
        <w:pStyle w:val="a3"/>
        <w:numPr>
          <w:ilvl w:val="0"/>
          <w:numId w:val="5"/>
        </w:numPr>
        <w:spacing w:before="40"/>
        <w:ind w:left="993" w:hanging="284"/>
      </w:pPr>
      <w:r>
        <w:rPr>
          <w:lang w:val="en-US"/>
        </w:rPr>
        <w:t>AgePriceEfficiency</w:t>
      </w:r>
      <w:r>
        <w:t xml:space="preserve"> — эффективность по возрасту и массе</w:t>
      </w:r>
      <w:r w:rsidR="00C26C92" w:rsidRPr="00C26C92">
        <w:t>.</w:t>
      </w:r>
    </w:p>
    <w:p w:rsidR="00C26C92" w:rsidRPr="00C26C92" w:rsidRDefault="006731B7" w:rsidP="00C26C92">
      <w:pPr>
        <w:pStyle w:val="a3"/>
        <w:numPr>
          <w:ilvl w:val="0"/>
          <w:numId w:val="5"/>
        </w:numPr>
        <w:spacing w:before="40"/>
        <w:ind w:left="993" w:hanging="284"/>
      </w:pPr>
      <w:r>
        <w:rPr>
          <w:lang w:val="en-US"/>
        </w:rPr>
        <w:t>BalancedEfficiency</w:t>
      </w:r>
      <w:r w:rsidR="00C26C92" w:rsidRPr="00C26C92">
        <w:t xml:space="preserve"> —</w:t>
      </w:r>
      <w:r>
        <w:t xml:space="preserve"> сбалансированная эффективность</w:t>
      </w:r>
      <w:r w:rsidR="00C26C92" w:rsidRPr="00C26C92">
        <w:t>.</w:t>
      </w:r>
    </w:p>
    <w:p w:rsidR="00C26C92" w:rsidRPr="00C26C92" w:rsidRDefault="00C26C92" w:rsidP="00C26C92">
      <w:pPr>
        <w:pStyle w:val="a3"/>
        <w:spacing w:before="40"/>
        <w:ind w:firstLine="720"/>
      </w:pPr>
      <w:r w:rsidRPr="00C26C92">
        <w:t>Каждая стратегия вычисляет рейтинг по своему методу и возвращает строку с типом рейтинга.</w:t>
      </w:r>
    </w:p>
    <w:p w:rsidR="00747F8A" w:rsidRPr="00747F8A" w:rsidRDefault="00747F8A" w:rsidP="00747F8A">
      <w:pPr>
        <w:pStyle w:val="a3"/>
        <w:spacing w:before="40"/>
        <w:ind w:firstLine="720"/>
      </w:pPr>
      <w:r>
        <w:t xml:space="preserve">Класс </w:t>
      </w:r>
      <w:r w:rsidR="006731B7">
        <w:rPr>
          <w:lang w:val="en-US"/>
        </w:rPr>
        <w:t>Express</w:t>
      </w:r>
      <w:r w:rsidRPr="00747F8A">
        <w:t xml:space="preserve">Company - </w:t>
      </w:r>
      <w:r>
        <w:t xml:space="preserve">это конкретная реализация транспортной компании, которая может использовать один из </w:t>
      </w:r>
      <w:r w:rsidR="006731B7">
        <w:t>типов</w:t>
      </w:r>
      <w:r>
        <w:t xml:space="preserve"> доставки.</w:t>
      </w:r>
    </w:p>
    <w:p w:rsidR="00134C0A" w:rsidRDefault="00134C0A" w:rsidP="00134C0A">
      <w:pPr>
        <w:pStyle w:val="a3"/>
        <w:spacing w:before="40"/>
        <w:ind w:firstLine="720"/>
      </w:pPr>
      <w:r>
        <w:t xml:space="preserve">Класс </w:t>
      </w:r>
      <w:r>
        <w:rPr>
          <w:lang w:val="en-US"/>
        </w:rPr>
        <w:t>MyException</w:t>
      </w:r>
      <w:r w:rsidRPr="00134C0A">
        <w:t xml:space="preserve"> </w:t>
      </w:r>
      <w:r>
        <w:t xml:space="preserve">– это класс пользовательских исключений. Является наследником базового класса </w:t>
      </w:r>
      <w:r>
        <w:rPr>
          <w:lang w:val="en-US"/>
        </w:rPr>
        <w:t>Exception</w:t>
      </w:r>
      <w:r>
        <w:t xml:space="preserve"> и содержит информацию об ошибке, </w:t>
      </w:r>
      <w:r>
        <w:lastRenderedPageBreak/>
        <w:t>сгенерированной во время выполнения программы.</w:t>
      </w:r>
    </w:p>
    <w:p w:rsidR="002444F7" w:rsidRDefault="002444F7" w:rsidP="00134C0A">
      <w:pPr>
        <w:pStyle w:val="a3"/>
        <w:spacing w:before="40"/>
        <w:ind w:firstLine="720"/>
      </w:pPr>
      <w:r>
        <w:t xml:space="preserve">Класс </w:t>
      </w:r>
      <w:r>
        <w:rPr>
          <w:lang w:val="en-US"/>
        </w:rPr>
        <w:t>StackTransportCompany</w:t>
      </w:r>
      <w:r w:rsidRPr="002444F7">
        <w:t xml:space="preserve"> </w:t>
      </w:r>
      <w:r>
        <w:t>является классом, хранящим стек из транспортных компаний. Осуществляет добавление элемента в стек и удаление элемента из стека.</w:t>
      </w:r>
    </w:p>
    <w:p w:rsidR="002444F7" w:rsidRPr="002444F7" w:rsidRDefault="002444F7" w:rsidP="00134C0A">
      <w:pPr>
        <w:pStyle w:val="a3"/>
        <w:spacing w:before="40"/>
        <w:ind w:firstLine="720"/>
      </w:pPr>
      <w:r>
        <w:t xml:space="preserve">Класс </w:t>
      </w:r>
      <w:r>
        <w:rPr>
          <w:lang w:val="en-US"/>
        </w:rPr>
        <w:t>StackListener</w:t>
      </w:r>
      <w:r w:rsidRPr="002444F7">
        <w:t xml:space="preserve"> </w:t>
      </w:r>
      <w:r>
        <w:t>– класс-слушатель, который обрабатывает события.</w:t>
      </w:r>
    </w:p>
    <w:p w:rsidR="00134C0A" w:rsidRPr="00134C0A" w:rsidRDefault="00134C0A">
      <w:pPr>
        <w:pStyle w:val="a3"/>
        <w:spacing w:before="40"/>
      </w:pPr>
    </w:p>
    <w:p w:rsidR="005F72CD" w:rsidRDefault="00384A16">
      <w:pPr>
        <w:pStyle w:val="3"/>
      </w:pPr>
      <w:r>
        <w:t>Результаты</w:t>
      </w:r>
      <w:r>
        <w:rPr>
          <w:spacing w:val="-10"/>
        </w:rPr>
        <w:t xml:space="preserve"> </w:t>
      </w:r>
      <w:r>
        <w:t>работы</w:t>
      </w:r>
      <w:r>
        <w:rPr>
          <w:spacing w:val="-10"/>
        </w:rPr>
        <w:t xml:space="preserve"> </w:t>
      </w:r>
      <w:r>
        <w:rPr>
          <w:spacing w:val="-2"/>
        </w:rPr>
        <w:t>программы</w:t>
      </w:r>
    </w:p>
    <w:p w:rsidR="005F72CD" w:rsidRDefault="00384A16" w:rsidP="00CD41D2">
      <w:pPr>
        <w:pStyle w:val="a3"/>
        <w:spacing w:before="236"/>
        <w:ind w:left="826"/>
        <w:rPr>
          <w:spacing w:val="-5"/>
        </w:rPr>
      </w:pPr>
      <w:r>
        <w:t>Результаты</w:t>
      </w:r>
      <w:r>
        <w:rPr>
          <w:spacing w:val="-8"/>
        </w:rPr>
        <w:t xml:space="preserve"> </w:t>
      </w:r>
      <w:r>
        <w:t>работы</w:t>
      </w:r>
      <w:r>
        <w:rPr>
          <w:spacing w:val="-8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показаны</w:t>
      </w:r>
      <w:r>
        <w:rPr>
          <w:spacing w:val="-5"/>
        </w:rPr>
        <w:t xml:space="preserve"> </w:t>
      </w:r>
      <w:r>
        <w:t>на</w:t>
      </w:r>
      <w:r>
        <w:rPr>
          <w:spacing w:val="-8"/>
        </w:rPr>
        <w:t xml:space="preserve"> </w:t>
      </w:r>
      <w:r w:rsidR="001E49C9">
        <w:t>рисунках</w:t>
      </w:r>
      <w:r>
        <w:rPr>
          <w:spacing w:val="-8"/>
        </w:rPr>
        <w:t xml:space="preserve"> </w:t>
      </w:r>
      <w:r>
        <w:rPr>
          <w:spacing w:val="-5"/>
        </w:rPr>
        <w:t>1</w:t>
      </w:r>
      <w:r w:rsidR="00850DAF">
        <w:rPr>
          <w:spacing w:val="-5"/>
        </w:rPr>
        <w:t>-3</w:t>
      </w:r>
      <w:r>
        <w:rPr>
          <w:spacing w:val="-5"/>
        </w:rPr>
        <w:t>.</w:t>
      </w:r>
    </w:p>
    <w:p w:rsidR="00CD41D2" w:rsidRPr="00850DAF" w:rsidRDefault="006731B7" w:rsidP="00117F90">
      <w:pPr>
        <w:pStyle w:val="a3"/>
        <w:keepNext/>
        <w:spacing w:before="236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DC67C5F" wp14:editId="708F6ABF">
            <wp:extent cx="6122035" cy="334454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3FE" w:rsidRPr="00747F8A" w:rsidRDefault="00CD41D2" w:rsidP="006973FE">
      <w:pPr>
        <w:pStyle w:val="a9"/>
        <w:jc w:val="center"/>
        <w:rPr>
          <w:i w:val="0"/>
          <w:color w:val="000000" w:themeColor="text1"/>
          <w:sz w:val="28"/>
        </w:rPr>
      </w:pPr>
      <w:r w:rsidRPr="00747F8A">
        <w:rPr>
          <w:i w:val="0"/>
          <w:color w:val="000000" w:themeColor="text1"/>
          <w:sz w:val="28"/>
        </w:rPr>
        <w:t xml:space="preserve">Рисунок </w:t>
      </w:r>
      <w:r w:rsidRPr="00747F8A">
        <w:rPr>
          <w:i w:val="0"/>
          <w:color w:val="000000" w:themeColor="text1"/>
          <w:sz w:val="28"/>
        </w:rPr>
        <w:fldChar w:fldCharType="begin"/>
      </w:r>
      <w:r w:rsidRPr="00747F8A">
        <w:rPr>
          <w:i w:val="0"/>
          <w:color w:val="000000" w:themeColor="text1"/>
          <w:sz w:val="28"/>
        </w:rPr>
        <w:instrText xml:space="preserve"> SEQ Рисунок \* ARABIC </w:instrText>
      </w:r>
      <w:r w:rsidRPr="00747F8A">
        <w:rPr>
          <w:i w:val="0"/>
          <w:color w:val="000000" w:themeColor="text1"/>
          <w:sz w:val="28"/>
        </w:rPr>
        <w:fldChar w:fldCharType="separate"/>
      </w:r>
      <w:r w:rsidR="001E49C9" w:rsidRPr="00747F8A">
        <w:rPr>
          <w:i w:val="0"/>
          <w:noProof/>
          <w:color w:val="000000" w:themeColor="text1"/>
          <w:sz w:val="28"/>
        </w:rPr>
        <w:t>1</w:t>
      </w:r>
      <w:r w:rsidRPr="00747F8A">
        <w:rPr>
          <w:i w:val="0"/>
          <w:color w:val="000000" w:themeColor="text1"/>
          <w:sz w:val="28"/>
        </w:rPr>
        <w:fldChar w:fldCharType="end"/>
      </w:r>
      <w:r w:rsidRPr="00747F8A">
        <w:rPr>
          <w:i w:val="0"/>
          <w:color w:val="000000" w:themeColor="text1"/>
          <w:sz w:val="28"/>
        </w:rPr>
        <w:t xml:space="preserve"> – </w:t>
      </w:r>
      <w:r w:rsidR="00850DAF" w:rsidRPr="00747F8A">
        <w:rPr>
          <w:i w:val="0"/>
          <w:color w:val="000000" w:themeColor="text1"/>
          <w:sz w:val="28"/>
        </w:rPr>
        <w:t>С</w:t>
      </w:r>
      <w:r w:rsidR="006973FE" w:rsidRPr="00747F8A">
        <w:rPr>
          <w:i w:val="0"/>
          <w:color w:val="000000" w:themeColor="text1"/>
          <w:sz w:val="28"/>
        </w:rPr>
        <w:t>оз</w:t>
      </w:r>
      <w:r w:rsidR="00850DAF" w:rsidRPr="00747F8A">
        <w:rPr>
          <w:i w:val="0"/>
          <w:color w:val="000000" w:themeColor="text1"/>
          <w:sz w:val="28"/>
        </w:rPr>
        <w:t>дание объекта, добавление в стек и вывод информации</w:t>
      </w:r>
    </w:p>
    <w:p w:rsidR="006973FE" w:rsidRPr="00C26C92" w:rsidRDefault="006731B7" w:rsidP="006973FE">
      <w:pPr>
        <w:keepNext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E9360FA" wp14:editId="141E7F52">
            <wp:extent cx="6122035" cy="33223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3FE" w:rsidRPr="00747F8A" w:rsidRDefault="006973FE" w:rsidP="006973FE">
      <w:pPr>
        <w:pStyle w:val="a9"/>
        <w:jc w:val="center"/>
        <w:rPr>
          <w:i w:val="0"/>
          <w:color w:val="000000" w:themeColor="text1"/>
          <w:sz w:val="28"/>
        </w:rPr>
      </w:pPr>
      <w:r w:rsidRPr="00747F8A">
        <w:rPr>
          <w:i w:val="0"/>
          <w:color w:val="000000" w:themeColor="text1"/>
          <w:sz w:val="28"/>
        </w:rPr>
        <w:t xml:space="preserve">Рисунок </w:t>
      </w:r>
      <w:r w:rsidRPr="00747F8A">
        <w:rPr>
          <w:i w:val="0"/>
          <w:color w:val="000000" w:themeColor="text1"/>
          <w:sz w:val="28"/>
        </w:rPr>
        <w:fldChar w:fldCharType="begin"/>
      </w:r>
      <w:r w:rsidRPr="00747F8A">
        <w:rPr>
          <w:i w:val="0"/>
          <w:color w:val="000000" w:themeColor="text1"/>
          <w:sz w:val="28"/>
        </w:rPr>
        <w:instrText xml:space="preserve"> SEQ Рисунок \* ARABIC </w:instrText>
      </w:r>
      <w:r w:rsidRPr="00747F8A">
        <w:rPr>
          <w:i w:val="0"/>
          <w:color w:val="000000" w:themeColor="text1"/>
          <w:sz w:val="28"/>
        </w:rPr>
        <w:fldChar w:fldCharType="separate"/>
      </w:r>
      <w:r w:rsidR="001E49C9" w:rsidRPr="00747F8A">
        <w:rPr>
          <w:i w:val="0"/>
          <w:noProof/>
          <w:color w:val="000000" w:themeColor="text1"/>
          <w:sz w:val="28"/>
        </w:rPr>
        <w:t>2</w:t>
      </w:r>
      <w:r w:rsidRPr="00747F8A">
        <w:rPr>
          <w:i w:val="0"/>
          <w:color w:val="000000" w:themeColor="text1"/>
          <w:sz w:val="28"/>
        </w:rPr>
        <w:fldChar w:fldCharType="end"/>
      </w:r>
      <w:r w:rsidR="00850DAF" w:rsidRPr="00747F8A">
        <w:rPr>
          <w:i w:val="0"/>
          <w:color w:val="000000" w:themeColor="text1"/>
          <w:sz w:val="28"/>
        </w:rPr>
        <w:t xml:space="preserve"> – Удаление фирмы из стека и вывод информации</w:t>
      </w:r>
    </w:p>
    <w:p w:rsidR="006973FE" w:rsidRDefault="006973FE" w:rsidP="006973FE"/>
    <w:p w:rsidR="006973FE" w:rsidRDefault="006973FE" w:rsidP="006973FE"/>
    <w:p w:rsidR="006973FE" w:rsidRDefault="006731B7" w:rsidP="006973FE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5EC6B487" wp14:editId="5C0FE747">
            <wp:extent cx="6122035" cy="33051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3FE" w:rsidRDefault="006973FE" w:rsidP="006973FE">
      <w:pPr>
        <w:pStyle w:val="a9"/>
        <w:jc w:val="center"/>
        <w:rPr>
          <w:i w:val="0"/>
          <w:color w:val="000000" w:themeColor="text1"/>
          <w:sz w:val="28"/>
        </w:rPr>
      </w:pPr>
      <w:r w:rsidRPr="00747F8A">
        <w:rPr>
          <w:i w:val="0"/>
          <w:color w:val="000000" w:themeColor="text1"/>
          <w:sz w:val="28"/>
        </w:rPr>
        <w:t xml:space="preserve">Рисунок </w:t>
      </w:r>
      <w:r w:rsidRPr="00747F8A">
        <w:rPr>
          <w:i w:val="0"/>
          <w:color w:val="000000" w:themeColor="text1"/>
          <w:sz w:val="28"/>
        </w:rPr>
        <w:fldChar w:fldCharType="begin"/>
      </w:r>
      <w:r w:rsidRPr="00747F8A">
        <w:rPr>
          <w:i w:val="0"/>
          <w:color w:val="000000" w:themeColor="text1"/>
          <w:sz w:val="28"/>
        </w:rPr>
        <w:instrText xml:space="preserve"> SEQ Рисунок \* ARABIC </w:instrText>
      </w:r>
      <w:r w:rsidRPr="00747F8A">
        <w:rPr>
          <w:i w:val="0"/>
          <w:color w:val="000000" w:themeColor="text1"/>
          <w:sz w:val="28"/>
        </w:rPr>
        <w:fldChar w:fldCharType="separate"/>
      </w:r>
      <w:r w:rsidR="001E49C9" w:rsidRPr="00747F8A">
        <w:rPr>
          <w:i w:val="0"/>
          <w:noProof/>
          <w:color w:val="000000" w:themeColor="text1"/>
          <w:sz w:val="28"/>
        </w:rPr>
        <w:t>3</w:t>
      </w:r>
      <w:r w:rsidRPr="00747F8A">
        <w:rPr>
          <w:i w:val="0"/>
          <w:color w:val="000000" w:themeColor="text1"/>
          <w:sz w:val="28"/>
        </w:rPr>
        <w:fldChar w:fldCharType="end"/>
      </w:r>
      <w:r w:rsidR="00850DAF" w:rsidRPr="00747F8A">
        <w:rPr>
          <w:i w:val="0"/>
          <w:color w:val="000000" w:themeColor="text1"/>
          <w:sz w:val="28"/>
        </w:rPr>
        <w:t xml:space="preserve"> – Попытка удаления элемента из пустого стека</w:t>
      </w:r>
    </w:p>
    <w:p w:rsidR="000214ED" w:rsidRPr="000D2790" w:rsidRDefault="006731B7" w:rsidP="000214ED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9B4CA2A" wp14:editId="511549E4">
            <wp:extent cx="5770703" cy="3139440"/>
            <wp:effectExtent l="0" t="0" r="190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83345" cy="3146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1B7" w:rsidRDefault="000214ED" w:rsidP="000214ED">
      <w:pPr>
        <w:pStyle w:val="a9"/>
        <w:jc w:val="center"/>
        <w:rPr>
          <w:i w:val="0"/>
          <w:color w:val="000000" w:themeColor="text1"/>
          <w:sz w:val="28"/>
        </w:rPr>
      </w:pPr>
      <w:r w:rsidRPr="00747F8A">
        <w:rPr>
          <w:i w:val="0"/>
          <w:color w:val="000000" w:themeColor="text1"/>
          <w:sz w:val="28"/>
        </w:rPr>
        <w:t xml:space="preserve">Рисунок </w:t>
      </w:r>
      <w:r w:rsidRPr="000214ED">
        <w:rPr>
          <w:i w:val="0"/>
          <w:color w:val="000000" w:themeColor="text1"/>
          <w:sz w:val="28"/>
        </w:rPr>
        <w:t>4</w:t>
      </w:r>
      <w:r w:rsidRPr="00747F8A">
        <w:rPr>
          <w:i w:val="0"/>
          <w:color w:val="000000" w:themeColor="text1"/>
          <w:sz w:val="28"/>
        </w:rPr>
        <w:t xml:space="preserve"> – Попытка </w:t>
      </w:r>
      <w:r>
        <w:rPr>
          <w:i w:val="0"/>
          <w:color w:val="000000" w:themeColor="text1"/>
          <w:sz w:val="28"/>
        </w:rPr>
        <w:t xml:space="preserve">изменения </w:t>
      </w:r>
      <w:r w:rsidR="006731B7">
        <w:rPr>
          <w:i w:val="0"/>
          <w:color w:val="000000" w:themeColor="text1"/>
          <w:sz w:val="28"/>
        </w:rPr>
        <w:t>стратегии вычисления эффективности</w:t>
      </w:r>
      <w:r w:rsidR="000D2790">
        <w:rPr>
          <w:i w:val="0"/>
          <w:color w:val="000000" w:themeColor="text1"/>
          <w:sz w:val="28"/>
        </w:rPr>
        <w:t xml:space="preserve"> </w:t>
      </w:r>
      <w:r>
        <w:rPr>
          <w:i w:val="0"/>
          <w:color w:val="000000" w:themeColor="text1"/>
          <w:sz w:val="28"/>
        </w:rPr>
        <w:t>и сохранения изменений</w:t>
      </w:r>
    </w:p>
    <w:p w:rsidR="001E49C9" w:rsidRPr="00923E0A" w:rsidRDefault="006731B7" w:rsidP="006731B7">
      <w:pPr>
        <w:rPr>
          <w:iCs/>
          <w:color w:val="000000" w:themeColor="text1"/>
          <w:sz w:val="28"/>
          <w:szCs w:val="18"/>
        </w:rPr>
      </w:pPr>
      <w:r>
        <w:rPr>
          <w:i/>
          <w:color w:val="000000" w:themeColor="text1"/>
          <w:sz w:val="28"/>
        </w:rPr>
        <w:br w:type="page"/>
      </w:r>
    </w:p>
    <w:p w:rsidR="001E49C9" w:rsidRDefault="001E49C9" w:rsidP="001E49C9">
      <w:pPr>
        <w:pStyle w:val="3"/>
        <w:rPr>
          <w:spacing w:val="-2"/>
        </w:rPr>
      </w:pPr>
      <w:r w:rsidRPr="001E49C9">
        <w:rPr>
          <w:spacing w:val="-2"/>
        </w:rPr>
        <w:lastRenderedPageBreak/>
        <w:t>Диаграмма вариантов использования</w:t>
      </w:r>
    </w:p>
    <w:p w:rsidR="001E49C9" w:rsidRDefault="001E49C9" w:rsidP="001E49C9">
      <w:pPr>
        <w:pStyle w:val="3"/>
        <w:rPr>
          <w:spacing w:val="-2"/>
        </w:rPr>
      </w:pPr>
    </w:p>
    <w:p w:rsidR="001E49C9" w:rsidRDefault="00923E0A" w:rsidP="001E49C9">
      <w:pPr>
        <w:pStyle w:val="3"/>
        <w:keepNext/>
        <w:jc w:val="center"/>
      </w:pPr>
      <w:r>
        <w:rPr>
          <w:noProof/>
          <w:lang w:eastAsia="ru-RU"/>
        </w:rPr>
        <w:drawing>
          <wp:inline distT="0" distB="0" distL="0" distR="0" wp14:anchorId="1F1F5054" wp14:editId="0F595CC4">
            <wp:extent cx="4448175" cy="3999681"/>
            <wp:effectExtent l="0" t="0" r="0" b="1270"/>
            <wp:docPr id="9" name="Рисунок 9" descr="C:\Users\Влад\Downloads\2025-05-10_17-40-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\Downloads\2025-05-10_17-40-48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120" cy="4002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9C9" w:rsidRPr="006731B7" w:rsidRDefault="001E49C9" w:rsidP="001E49C9">
      <w:pPr>
        <w:pStyle w:val="a9"/>
        <w:jc w:val="center"/>
        <w:rPr>
          <w:i w:val="0"/>
          <w:color w:val="000000" w:themeColor="text1"/>
          <w:spacing w:val="-2"/>
          <w:sz w:val="28"/>
        </w:rPr>
      </w:pPr>
      <w:r w:rsidRPr="006731B7">
        <w:rPr>
          <w:i w:val="0"/>
          <w:color w:val="000000" w:themeColor="text1"/>
          <w:sz w:val="28"/>
        </w:rPr>
        <w:t xml:space="preserve">Рисунок </w:t>
      </w:r>
      <w:r w:rsidR="00850DAF" w:rsidRPr="006731B7">
        <w:rPr>
          <w:i w:val="0"/>
          <w:color w:val="000000" w:themeColor="text1"/>
          <w:sz w:val="28"/>
        </w:rPr>
        <w:t>4 - Диаграмма вариан</w:t>
      </w:r>
      <w:r w:rsidRPr="006731B7">
        <w:rPr>
          <w:i w:val="0"/>
          <w:color w:val="000000" w:themeColor="text1"/>
          <w:sz w:val="28"/>
        </w:rPr>
        <w:t>тов использования</w:t>
      </w:r>
    </w:p>
    <w:p w:rsidR="00CD41D2" w:rsidRPr="001E49C9" w:rsidRDefault="00CD41D2" w:rsidP="00CD41D2">
      <w:pPr>
        <w:pStyle w:val="3"/>
        <w:rPr>
          <w:spacing w:val="-2"/>
        </w:rPr>
      </w:pPr>
      <w:r>
        <w:rPr>
          <w:spacing w:val="-2"/>
        </w:rPr>
        <w:t>Выводы</w:t>
      </w:r>
    </w:p>
    <w:p w:rsidR="00850DAF" w:rsidRPr="002A4022" w:rsidRDefault="00850DAF" w:rsidP="00CA0212">
      <w:pPr>
        <w:pStyle w:val="a3"/>
        <w:spacing w:before="239"/>
        <w:ind w:left="118" w:right="104" w:firstLine="707"/>
        <w:jc w:val="both"/>
      </w:pPr>
      <w:r>
        <w:t>В ходе выполнения лабор</w:t>
      </w:r>
      <w:r w:rsidR="008B0CFF">
        <w:t>аторной работы был</w:t>
      </w:r>
      <w:r w:rsidR="00B010CD">
        <w:t xml:space="preserve"> реализован </w:t>
      </w:r>
      <w:r w:rsidR="00016E16">
        <w:t xml:space="preserve">поведенческий </w:t>
      </w:r>
      <w:r w:rsidR="008B0CFF">
        <w:t>паттерн «</w:t>
      </w:r>
      <w:r w:rsidR="00016E16">
        <w:t>Стратегия</w:t>
      </w:r>
      <w:r w:rsidR="008B0CFF">
        <w:t xml:space="preserve">». </w:t>
      </w:r>
      <w:r w:rsidR="00C84538">
        <w:t>«</w:t>
      </w:r>
      <w:r w:rsidR="00016E16">
        <w:t>Стратегия</w:t>
      </w:r>
      <w:r w:rsidR="00C84538">
        <w:t>» -</w:t>
      </w:r>
      <w:r w:rsidR="00016E16">
        <w:t xml:space="preserve"> поведенческий</w:t>
      </w:r>
      <w:r w:rsidR="00B010CD" w:rsidRPr="00B010CD">
        <w:t xml:space="preserve"> </w:t>
      </w:r>
      <w:r w:rsidR="00016E16" w:rsidRPr="00016E16">
        <w:t>шаблон проектирования, который определяет набор алгоритмов, инкапсулирует каждый из них и обеспечивает их взаимозаменяемость</w:t>
      </w:r>
      <w:r w:rsidR="00B010CD" w:rsidRPr="00B010CD">
        <w:t>.</w:t>
      </w:r>
      <w:r w:rsidR="00ED0C0C" w:rsidRPr="00ED0C0C">
        <w:t xml:space="preserve"> </w:t>
      </w:r>
      <w:r w:rsidR="00ED0C0C">
        <w:t xml:space="preserve">В данной лабораторной работе этот паттерн позволил </w:t>
      </w:r>
      <w:r w:rsidR="00016E16">
        <w:t>рас</w:t>
      </w:r>
      <w:r w:rsidR="00D2551B">
        <w:t>с</w:t>
      </w:r>
      <w:r w:rsidR="00016E16">
        <w:t>читывать разными способами рейтинг компании, опираясь на различные факторы.</w:t>
      </w:r>
    </w:p>
    <w:p w:rsidR="00CA521E" w:rsidRPr="00CA521E" w:rsidRDefault="00CA521E" w:rsidP="00CA521E">
      <w:pPr>
        <w:pStyle w:val="a3"/>
        <w:spacing w:before="236" w:line="242" w:lineRule="auto"/>
        <w:ind w:left="118" w:firstLine="707"/>
        <w:jc w:val="both"/>
      </w:pPr>
    </w:p>
    <w:sectPr w:rsidR="00CA521E" w:rsidRPr="00CA521E" w:rsidSect="001A6B5E">
      <w:pgSz w:w="11910" w:h="16850"/>
      <w:pgMar w:top="851" w:right="851" w:bottom="851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BD8" w:rsidRDefault="00104BD8" w:rsidP="00A25B66">
      <w:r>
        <w:separator/>
      </w:r>
    </w:p>
  </w:endnote>
  <w:endnote w:type="continuationSeparator" w:id="0">
    <w:p w:rsidR="00104BD8" w:rsidRDefault="00104BD8" w:rsidP="00A25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0038324"/>
      <w:docPartObj>
        <w:docPartGallery w:val="Page Numbers (Bottom of Page)"/>
        <w:docPartUnique/>
      </w:docPartObj>
    </w:sdtPr>
    <w:sdtEndPr/>
    <w:sdtContent>
      <w:p w:rsidR="00CB3DF0" w:rsidRDefault="00CB3DF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5A56">
          <w:rPr>
            <w:noProof/>
          </w:rPr>
          <w:t>2</w:t>
        </w:r>
        <w:r>
          <w:fldChar w:fldCharType="end"/>
        </w:r>
      </w:p>
    </w:sdtContent>
  </w:sdt>
  <w:p w:rsidR="00CB3DF0" w:rsidRDefault="00CB3DF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BD8" w:rsidRDefault="00104BD8" w:rsidP="00A25B66">
      <w:r>
        <w:separator/>
      </w:r>
    </w:p>
  </w:footnote>
  <w:footnote w:type="continuationSeparator" w:id="0">
    <w:p w:rsidR="00104BD8" w:rsidRDefault="00104BD8" w:rsidP="00A25B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6F4FD7"/>
    <w:multiLevelType w:val="multilevel"/>
    <w:tmpl w:val="6F741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18F1045"/>
    <w:multiLevelType w:val="hybridMultilevel"/>
    <w:tmpl w:val="9B1876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D194515"/>
    <w:multiLevelType w:val="hybridMultilevel"/>
    <w:tmpl w:val="F22078EE"/>
    <w:lvl w:ilvl="0" w:tplc="AE6272FC">
      <w:numFmt w:val="bullet"/>
      <w:lvlText w:val="–"/>
      <w:lvlJc w:val="left"/>
      <w:pPr>
        <w:ind w:left="1251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E8877C0">
      <w:numFmt w:val="bullet"/>
      <w:lvlText w:val="•"/>
      <w:lvlJc w:val="left"/>
      <w:pPr>
        <w:ind w:left="2120" w:hanging="425"/>
      </w:pPr>
      <w:rPr>
        <w:rFonts w:hint="default"/>
        <w:lang w:val="ru-RU" w:eastAsia="en-US" w:bidi="ar-SA"/>
      </w:rPr>
    </w:lvl>
    <w:lvl w:ilvl="2" w:tplc="99860F4E">
      <w:numFmt w:val="bullet"/>
      <w:lvlText w:val="•"/>
      <w:lvlJc w:val="left"/>
      <w:pPr>
        <w:ind w:left="2981" w:hanging="425"/>
      </w:pPr>
      <w:rPr>
        <w:rFonts w:hint="default"/>
        <w:lang w:val="ru-RU" w:eastAsia="en-US" w:bidi="ar-SA"/>
      </w:rPr>
    </w:lvl>
    <w:lvl w:ilvl="3" w:tplc="6A8A9612">
      <w:numFmt w:val="bullet"/>
      <w:lvlText w:val="•"/>
      <w:lvlJc w:val="left"/>
      <w:pPr>
        <w:ind w:left="3841" w:hanging="425"/>
      </w:pPr>
      <w:rPr>
        <w:rFonts w:hint="default"/>
        <w:lang w:val="ru-RU" w:eastAsia="en-US" w:bidi="ar-SA"/>
      </w:rPr>
    </w:lvl>
    <w:lvl w:ilvl="4" w:tplc="B9B83F20">
      <w:numFmt w:val="bullet"/>
      <w:lvlText w:val="•"/>
      <w:lvlJc w:val="left"/>
      <w:pPr>
        <w:ind w:left="4702" w:hanging="425"/>
      </w:pPr>
      <w:rPr>
        <w:rFonts w:hint="default"/>
        <w:lang w:val="ru-RU" w:eastAsia="en-US" w:bidi="ar-SA"/>
      </w:rPr>
    </w:lvl>
    <w:lvl w:ilvl="5" w:tplc="045EC3DC">
      <w:numFmt w:val="bullet"/>
      <w:lvlText w:val="•"/>
      <w:lvlJc w:val="left"/>
      <w:pPr>
        <w:ind w:left="5563" w:hanging="425"/>
      </w:pPr>
      <w:rPr>
        <w:rFonts w:hint="default"/>
        <w:lang w:val="ru-RU" w:eastAsia="en-US" w:bidi="ar-SA"/>
      </w:rPr>
    </w:lvl>
    <w:lvl w:ilvl="6" w:tplc="782458A4">
      <w:numFmt w:val="bullet"/>
      <w:lvlText w:val="•"/>
      <w:lvlJc w:val="left"/>
      <w:pPr>
        <w:ind w:left="6423" w:hanging="425"/>
      </w:pPr>
      <w:rPr>
        <w:rFonts w:hint="default"/>
        <w:lang w:val="ru-RU" w:eastAsia="en-US" w:bidi="ar-SA"/>
      </w:rPr>
    </w:lvl>
    <w:lvl w:ilvl="7" w:tplc="26DE6A6E">
      <w:numFmt w:val="bullet"/>
      <w:lvlText w:val="•"/>
      <w:lvlJc w:val="left"/>
      <w:pPr>
        <w:ind w:left="7284" w:hanging="425"/>
      </w:pPr>
      <w:rPr>
        <w:rFonts w:hint="default"/>
        <w:lang w:val="ru-RU" w:eastAsia="en-US" w:bidi="ar-SA"/>
      </w:rPr>
    </w:lvl>
    <w:lvl w:ilvl="8" w:tplc="6512D2C0">
      <w:numFmt w:val="bullet"/>
      <w:lvlText w:val="•"/>
      <w:lvlJc w:val="left"/>
      <w:pPr>
        <w:ind w:left="8145" w:hanging="425"/>
      </w:pPr>
      <w:rPr>
        <w:rFonts w:hint="default"/>
        <w:lang w:val="ru-RU" w:eastAsia="en-US" w:bidi="ar-SA"/>
      </w:rPr>
    </w:lvl>
  </w:abstractNum>
  <w:abstractNum w:abstractNumId="3" w15:restartNumberingAfterBreak="0">
    <w:nsid w:val="64763CC5"/>
    <w:multiLevelType w:val="hybridMultilevel"/>
    <w:tmpl w:val="19E852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36003D3"/>
    <w:multiLevelType w:val="multilevel"/>
    <w:tmpl w:val="E9FA9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F72CD"/>
    <w:rsid w:val="00007B52"/>
    <w:rsid w:val="00016E16"/>
    <w:rsid w:val="000214ED"/>
    <w:rsid w:val="0003280C"/>
    <w:rsid w:val="000D2790"/>
    <w:rsid w:val="000D402B"/>
    <w:rsid w:val="000F73A2"/>
    <w:rsid w:val="00104BD8"/>
    <w:rsid w:val="00117F90"/>
    <w:rsid w:val="001247D4"/>
    <w:rsid w:val="00134C0A"/>
    <w:rsid w:val="00156749"/>
    <w:rsid w:val="00165A5A"/>
    <w:rsid w:val="001A6B5E"/>
    <w:rsid w:val="001D4B9A"/>
    <w:rsid w:val="001E49C9"/>
    <w:rsid w:val="002444F7"/>
    <w:rsid w:val="0026105E"/>
    <w:rsid w:val="002A4022"/>
    <w:rsid w:val="002D4455"/>
    <w:rsid w:val="00305A56"/>
    <w:rsid w:val="00384A16"/>
    <w:rsid w:val="0047651B"/>
    <w:rsid w:val="004C01FB"/>
    <w:rsid w:val="004E4863"/>
    <w:rsid w:val="00502208"/>
    <w:rsid w:val="005244A9"/>
    <w:rsid w:val="005F72CD"/>
    <w:rsid w:val="006731B7"/>
    <w:rsid w:val="006973FE"/>
    <w:rsid w:val="006A1DCB"/>
    <w:rsid w:val="006E2F7C"/>
    <w:rsid w:val="00731380"/>
    <w:rsid w:val="00747F8A"/>
    <w:rsid w:val="00793C32"/>
    <w:rsid w:val="007E2DC1"/>
    <w:rsid w:val="00850DAF"/>
    <w:rsid w:val="008653C4"/>
    <w:rsid w:val="008B0CFF"/>
    <w:rsid w:val="008E259A"/>
    <w:rsid w:val="0091389D"/>
    <w:rsid w:val="00923E0A"/>
    <w:rsid w:val="00980F46"/>
    <w:rsid w:val="009A0275"/>
    <w:rsid w:val="00A2398C"/>
    <w:rsid w:val="00A25B66"/>
    <w:rsid w:val="00A26FAA"/>
    <w:rsid w:val="00A659AB"/>
    <w:rsid w:val="00AE4F4C"/>
    <w:rsid w:val="00B010CD"/>
    <w:rsid w:val="00B04605"/>
    <w:rsid w:val="00B604B4"/>
    <w:rsid w:val="00C26C92"/>
    <w:rsid w:val="00C5184E"/>
    <w:rsid w:val="00C84538"/>
    <w:rsid w:val="00C93B8A"/>
    <w:rsid w:val="00CA0212"/>
    <w:rsid w:val="00CA521E"/>
    <w:rsid w:val="00CA7FFA"/>
    <w:rsid w:val="00CB3DF0"/>
    <w:rsid w:val="00CC28CF"/>
    <w:rsid w:val="00CD41D2"/>
    <w:rsid w:val="00CF1EEE"/>
    <w:rsid w:val="00CF3D5C"/>
    <w:rsid w:val="00D2551B"/>
    <w:rsid w:val="00DC513F"/>
    <w:rsid w:val="00E47E4B"/>
    <w:rsid w:val="00ED0C0C"/>
    <w:rsid w:val="00F61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CAAC7"/>
  <w15:docId w15:val="{1387BBE9-FC83-47E8-B39B-6093A9917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61"/>
      <w:ind w:left="826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ind w:left="826"/>
      <w:outlineLvl w:val="1"/>
    </w:pPr>
    <w:rPr>
      <w:sz w:val="32"/>
      <w:szCs w:val="32"/>
    </w:rPr>
  </w:style>
  <w:style w:type="paragraph" w:styleId="3">
    <w:name w:val="heading 3"/>
    <w:basedOn w:val="a"/>
    <w:link w:val="30"/>
    <w:uiPriority w:val="1"/>
    <w:qFormat/>
    <w:pPr>
      <w:ind w:left="826"/>
      <w:outlineLvl w:val="2"/>
    </w:pPr>
    <w:rPr>
      <w:rFonts w:ascii="Arial" w:eastAsia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spacing w:before="60"/>
      <w:ind w:left="1251" w:hanging="425"/>
    </w:pPr>
  </w:style>
  <w:style w:type="paragraph" w:customStyle="1" w:styleId="TableParagraph">
    <w:name w:val="Table Paragraph"/>
    <w:basedOn w:val="a"/>
    <w:uiPriority w:val="1"/>
    <w:qFormat/>
  </w:style>
  <w:style w:type="paragraph" w:styleId="HTML">
    <w:name w:val="HTML Preformatted"/>
    <w:basedOn w:val="a"/>
    <w:link w:val="HTML0"/>
    <w:uiPriority w:val="99"/>
    <w:semiHidden/>
    <w:unhideWhenUsed/>
    <w:rsid w:val="00793C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93C32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A25B6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25B6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A25B6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25B66"/>
    <w:rPr>
      <w:rFonts w:ascii="Times New Roman" w:eastAsia="Times New Roman" w:hAnsi="Times New Roman" w:cs="Times New Roman"/>
      <w:lang w:val="ru-RU"/>
    </w:rPr>
  </w:style>
  <w:style w:type="paragraph" w:styleId="a9">
    <w:name w:val="caption"/>
    <w:basedOn w:val="a"/>
    <w:next w:val="a"/>
    <w:uiPriority w:val="35"/>
    <w:unhideWhenUsed/>
    <w:qFormat/>
    <w:rsid w:val="00CD41D2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1"/>
    <w:rsid w:val="000D402B"/>
    <w:rPr>
      <w:rFonts w:ascii="Arial" w:eastAsia="Arial" w:hAnsi="Arial" w:cs="Arial"/>
      <w:b/>
      <w:bCs/>
      <w:sz w:val="28"/>
      <w:szCs w:val="28"/>
      <w:lang w:val="ru-RU"/>
    </w:rPr>
  </w:style>
  <w:style w:type="character" w:styleId="HTML1">
    <w:name w:val="HTML Code"/>
    <w:basedOn w:val="a0"/>
    <w:uiPriority w:val="99"/>
    <w:semiHidden/>
    <w:unhideWhenUsed/>
    <w:rsid w:val="00CA521E"/>
    <w:rPr>
      <w:rFonts w:ascii="Courier New" w:eastAsia="Times New Roman" w:hAnsi="Courier New" w:cs="Courier New"/>
      <w:sz w:val="20"/>
      <w:szCs w:val="20"/>
    </w:rPr>
  </w:style>
  <w:style w:type="paragraph" w:styleId="aa">
    <w:name w:val="Normal (Web)"/>
    <w:basedOn w:val="a"/>
    <w:uiPriority w:val="99"/>
    <w:semiHidden/>
    <w:unhideWhenUsed/>
    <w:rsid w:val="00850DA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C26C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83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8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1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6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A95C4-8479-4C99-A208-C46C09F27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5</TotalTime>
  <Pages>12</Pages>
  <Words>2589</Words>
  <Characters>1476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ребования к оформлению отчета по лабораторной работе</vt:lpstr>
    </vt:vector>
  </TitlesOfParts>
  <Company/>
  <LinksUpToDate>false</LinksUpToDate>
  <CharactersWithSpaces>17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ебования к оформлению отчета по лабораторной работе</dc:title>
  <dc:subject/>
  <dc:creator>din</dc:creator>
  <cp:keywords/>
  <dc:description/>
  <cp:lastModifiedBy>Олег</cp:lastModifiedBy>
  <cp:revision>30</cp:revision>
  <dcterms:created xsi:type="dcterms:W3CDTF">2024-09-07T18:46:00Z</dcterms:created>
  <dcterms:modified xsi:type="dcterms:W3CDTF">2025-05-11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9-07T00:00:00Z</vt:filetime>
  </property>
  <property fmtid="{D5CDD505-2E9C-101B-9397-08002B2CF9AE}" pid="5" name="Producer">
    <vt:lpwstr>Microsoft® Word 2016</vt:lpwstr>
  </property>
</Properties>
</file>